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C62D" w14:textId="77777777" w:rsidR="004759BD" w:rsidRDefault="004759BD">
      <w:pPr>
        <w:rPr>
          <w:sz w:val="2"/>
          <w:szCs w:val="2"/>
        </w:rPr>
      </w:pPr>
    </w:p>
    <w:p w14:paraId="4CD09373" w14:textId="77777777" w:rsidR="00DE5620" w:rsidRDefault="00DE5620">
      <w:pPr>
        <w:rPr>
          <w:sz w:val="2"/>
          <w:szCs w:val="2"/>
        </w:rPr>
      </w:pPr>
    </w:p>
    <w:p w14:paraId="78B57A37" w14:textId="77777777" w:rsidR="00DE5620" w:rsidRDefault="00DE5620">
      <w:pPr>
        <w:rPr>
          <w:sz w:val="2"/>
          <w:szCs w:val="2"/>
        </w:rPr>
      </w:pPr>
    </w:p>
    <w:p w14:paraId="651E8F35" w14:textId="77777777" w:rsidR="00DE5620" w:rsidRDefault="00DE5620">
      <w:pPr>
        <w:rPr>
          <w:sz w:val="2"/>
          <w:szCs w:val="2"/>
        </w:rPr>
      </w:pPr>
    </w:p>
    <w:p w14:paraId="6068CE93" w14:textId="77777777" w:rsidR="00DE5620" w:rsidRDefault="00DE5620">
      <w:pPr>
        <w:rPr>
          <w:sz w:val="2"/>
          <w:szCs w:val="2"/>
        </w:rPr>
      </w:pPr>
    </w:p>
    <w:p w14:paraId="2FC9D3F1" w14:textId="77777777" w:rsidR="00DE5620" w:rsidRDefault="00DE5620">
      <w:pPr>
        <w:rPr>
          <w:sz w:val="2"/>
          <w:szCs w:val="2"/>
        </w:rPr>
      </w:pPr>
    </w:p>
    <w:p w14:paraId="6CD485A9" w14:textId="77777777" w:rsidR="00DE5620" w:rsidRDefault="00DE5620">
      <w:pPr>
        <w:rPr>
          <w:sz w:val="2"/>
          <w:szCs w:val="2"/>
        </w:rPr>
      </w:pPr>
    </w:p>
    <w:p w14:paraId="30189EAE" w14:textId="77777777" w:rsidR="00DE5620" w:rsidRDefault="00DE5620">
      <w:pPr>
        <w:rPr>
          <w:sz w:val="2"/>
          <w:szCs w:val="2"/>
        </w:rPr>
      </w:pPr>
    </w:p>
    <w:p w14:paraId="3B8C3D79" w14:textId="77777777" w:rsidR="00DE5620" w:rsidRDefault="00DE5620">
      <w:pPr>
        <w:rPr>
          <w:sz w:val="2"/>
          <w:szCs w:val="2"/>
        </w:rPr>
      </w:pPr>
    </w:p>
    <w:p w14:paraId="0E1F10A5" w14:textId="77777777" w:rsidR="00DE5620" w:rsidRDefault="00DE5620">
      <w:pPr>
        <w:rPr>
          <w:sz w:val="2"/>
          <w:szCs w:val="2"/>
        </w:rPr>
      </w:pPr>
    </w:p>
    <w:p w14:paraId="58CE3A92" w14:textId="77777777" w:rsidR="00DE5620" w:rsidRDefault="00DE5620">
      <w:pPr>
        <w:rPr>
          <w:sz w:val="2"/>
          <w:szCs w:val="2"/>
        </w:rPr>
      </w:pPr>
    </w:p>
    <w:p w14:paraId="7AA9C874" w14:textId="77777777" w:rsidR="00DE5620" w:rsidRDefault="00DE5620">
      <w:pPr>
        <w:rPr>
          <w:sz w:val="2"/>
          <w:szCs w:val="2"/>
        </w:rPr>
      </w:pPr>
    </w:p>
    <w:p w14:paraId="5E7C0D0A" w14:textId="77777777" w:rsidR="00DE5620" w:rsidRDefault="00DE5620">
      <w:pPr>
        <w:rPr>
          <w:sz w:val="2"/>
          <w:szCs w:val="2"/>
        </w:rPr>
      </w:pPr>
    </w:p>
    <w:p w14:paraId="580D1F0F" w14:textId="77777777" w:rsidR="00DE5620" w:rsidRDefault="00DE5620">
      <w:pPr>
        <w:rPr>
          <w:sz w:val="2"/>
          <w:szCs w:val="2"/>
        </w:rPr>
      </w:pPr>
    </w:p>
    <w:p w14:paraId="57F02FED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15D77AF3" w14:textId="5D38960C" w:rsidR="00506427" w:rsidRPr="00450E81" w:rsidRDefault="008A2260" w:rsidP="00506427">
      <w:pPr>
        <w:rPr>
          <w:sz w:val="2"/>
          <w:szCs w:val="2"/>
        </w:rPr>
        <w:sectPr w:rsidR="00506427" w:rsidRPr="00450E81" w:rsidSect="00F526A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  <w:r>
        <w:rPr>
          <w:sz w:val="2"/>
          <w:szCs w:val="2"/>
        </w:rPr>
        <w:tab/>
      </w:r>
    </w:p>
    <w:p w14:paraId="5CFEFDCB" w14:textId="77777777" w:rsidR="002233D3" w:rsidRDefault="002233D3" w:rsidP="00EC3CE3">
      <w:pPr>
        <w:pStyle w:val="Heading1"/>
        <w:spacing w:before="118"/>
        <w:ind w:left="1440" w:right="2022"/>
      </w:pPr>
      <w:r>
        <w:t>STATE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NDARDS BUILDING OFFICIAL CERTIFICATION COMMITTEE</w:t>
      </w:r>
    </w:p>
    <w:p w14:paraId="6171C00C" w14:textId="77777777" w:rsidR="009A5B2E" w:rsidRPr="009A5B2E" w:rsidRDefault="009A5B2E" w:rsidP="009A5B2E"/>
    <w:p w14:paraId="72C88C1A" w14:textId="60D3230A" w:rsidR="002233D3" w:rsidRDefault="002233D3" w:rsidP="00EC3CE3">
      <w:pPr>
        <w:jc w:val="center"/>
        <w:rPr>
          <w:b/>
        </w:rPr>
      </w:pP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 w:rsidRPr="00944047">
        <w:rPr>
          <w:iCs/>
          <w:sz w:val="22"/>
        </w:rPr>
        <w:t>Building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Official</w:t>
      </w:r>
      <w:r w:rsidRPr="00944047">
        <w:rPr>
          <w:iCs/>
          <w:spacing w:val="-2"/>
          <w:sz w:val="22"/>
        </w:rPr>
        <w:t xml:space="preserve"> </w:t>
      </w:r>
      <w:r w:rsidRPr="00944047">
        <w:rPr>
          <w:iCs/>
          <w:sz w:val="22"/>
        </w:rPr>
        <w:t>Certification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Committee</w:t>
      </w:r>
      <w:r>
        <w:rPr>
          <w:i/>
          <w:spacing w:val="-6"/>
          <w:sz w:val="22"/>
        </w:rPr>
        <w:t xml:space="preserve"> </w:t>
      </w:r>
      <w:r>
        <w:rPr>
          <w:sz w:val="22"/>
        </w:rPr>
        <w:t>meeting</w:t>
      </w:r>
      <w:r>
        <w:rPr>
          <w:spacing w:val="-5"/>
          <w:sz w:val="22"/>
        </w:rPr>
        <w:t xml:space="preserve"> </w:t>
      </w: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2"/>
          <w:sz w:val="22"/>
        </w:rPr>
        <w:t xml:space="preserve"> </w:t>
      </w:r>
      <w:r>
        <w:rPr>
          <w:sz w:val="22"/>
        </w:rPr>
        <w:t>held</w:t>
      </w:r>
      <w:r>
        <w:rPr>
          <w:spacing w:val="-4"/>
          <w:sz w:val="22"/>
        </w:rPr>
        <w:t xml:space="preserve"> </w:t>
      </w:r>
      <w:r>
        <w:rPr>
          <w:b/>
          <w:sz w:val="22"/>
        </w:rPr>
        <w:t>Tuesday</w:t>
      </w:r>
      <w:r>
        <w:rPr>
          <w:b/>
          <w:spacing w:val="-3"/>
          <w:sz w:val="22"/>
        </w:rPr>
        <w:t xml:space="preserve"> </w:t>
      </w:r>
      <w:r w:rsidR="00731474">
        <w:rPr>
          <w:b/>
          <w:sz w:val="22"/>
        </w:rPr>
        <w:t>August 1</w:t>
      </w:r>
      <w:r>
        <w:rPr>
          <w:b/>
          <w:sz w:val="22"/>
        </w:rPr>
        <w:t>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2023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@</w:t>
      </w:r>
      <w:r>
        <w:rPr>
          <w:b/>
          <w:spacing w:val="-2"/>
          <w:sz w:val="22"/>
        </w:rPr>
        <w:t xml:space="preserve"> </w:t>
      </w:r>
      <w:r w:rsidR="00731474">
        <w:rPr>
          <w:b/>
          <w:sz w:val="22"/>
        </w:rPr>
        <w:t>9</w:t>
      </w:r>
      <w:r w:rsidR="00171782">
        <w:rPr>
          <w:b/>
          <w:sz w:val="22"/>
        </w:rPr>
        <w:t>:30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a.m.</w:t>
      </w:r>
    </w:p>
    <w:p w14:paraId="12B3C4F3" w14:textId="77777777" w:rsidR="002233D3" w:rsidRDefault="002233D3" w:rsidP="00F8201B">
      <w:pPr>
        <w:pStyle w:val="BodyText"/>
        <w:spacing w:before="11"/>
        <w:jc w:val="center"/>
        <w:rPr>
          <w:b/>
          <w:sz w:val="21"/>
        </w:rPr>
      </w:pPr>
    </w:p>
    <w:p w14:paraId="21B6E56F" w14:textId="77777777" w:rsidR="006B4ADC" w:rsidRDefault="00526790" w:rsidP="00731474">
      <w:pPr>
        <w:spacing w:before="120"/>
        <w:ind w:left="2880" w:firstLine="720"/>
        <w:rPr>
          <w:sz w:val="22"/>
          <w:szCs w:val="22"/>
        </w:rPr>
      </w:pPr>
      <w:r w:rsidRPr="001763FF">
        <w:rPr>
          <w:sz w:val="22"/>
          <w:szCs w:val="22"/>
        </w:rPr>
        <w:t>Location:</w:t>
      </w:r>
    </w:p>
    <w:p w14:paraId="2136127E" w14:textId="322DCA4E" w:rsidR="006B4ADC" w:rsidRDefault="00731474" w:rsidP="00731474">
      <w:pPr>
        <w:spacing w:before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1000 Washington Street</w:t>
      </w:r>
    </w:p>
    <w:p w14:paraId="67E63944" w14:textId="078E54AF" w:rsidR="002233D3" w:rsidRDefault="006B4ADC" w:rsidP="00731474">
      <w:pPr>
        <w:spacing w:before="120"/>
        <w:ind w:left="2880" w:firstLine="720"/>
        <w:rPr>
          <w:sz w:val="22"/>
          <w:szCs w:val="22"/>
        </w:rPr>
      </w:pPr>
      <w:r>
        <w:rPr>
          <w:sz w:val="22"/>
          <w:szCs w:val="22"/>
        </w:rPr>
        <w:t>Boston MA, 02118</w:t>
      </w:r>
    </w:p>
    <w:p w14:paraId="6C560637" w14:textId="3A90ACCF" w:rsidR="006B4ADC" w:rsidRDefault="006B4ADC" w:rsidP="00731474">
      <w:pPr>
        <w:spacing w:before="120"/>
        <w:ind w:left="2880" w:firstLine="720"/>
        <w:rPr>
          <w:b/>
        </w:rPr>
      </w:pPr>
      <w:r>
        <w:rPr>
          <w:sz w:val="22"/>
          <w:szCs w:val="22"/>
        </w:rPr>
        <w:t>Conference Room 1C</w:t>
      </w:r>
    </w:p>
    <w:p w14:paraId="263AA2BE" w14:textId="77777777" w:rsidR="002233D3" w:rsidRDefault="002233D3" w:rsidP="002233D3">
      <w:pPr>
        <w:pStyle w:val="BodyText"/>
        <w:spacing w:before="11"/>
        <w:rPr>
          <w:sz w:val="19"/>
        </w:rPr>
      </w:pPr>
    </w:p>
    <w:p w14:paraId="3282139D" w14:textId="77777777" w:rsidR="002233D3" w:rsidRPr="0030207E" w:rsidRDefault="002233D3" w:rsidP="0030207E">
      <w:pPr>
        <w:widowControl w:val="0"/>
        <w:tabs>
          <w:tab w:val="left" w:pos="1179"/>
          <w:tab w:val="left" w:pos="1180"/>
        </w:tabs>
        <w:autoSpaceDE w:val="0"/>
        <w:autoSpaceDN w:val="0"/>
        <w:spacing w:before="1"/>
        <w:rPr>
          <w:sz w:val="20"/>
        </w:rPr>
      </w:pPr>
      <w:r w:rsidRPr="0030207E">
        <w:rPr>
          <w:sz w:val="20"/>
        </w:rPr>
        <w:t>Roll</w:t>
      </w:r>
      <w:r w:rsidRPr="0030207E">
        <w:rPr>
          <w:spacing w:val="-5"/>
          <w:sz w:val="20"/>
        </w:rPr>
        <w:t xml:space="preserve"> </w:t>
      </w:r>
      <w:r w:rsidRPr="0030207E">
        <w:rPr>
          <w:spacing w:val="-4"/>
          <w:sz w:val="20"/>
        </w:rPr>
        <w:t>Call</w:t>
      </w:r>
    </w:p>
    <w:p w14:paraId="4337378A" w14:textId="77777777" w:rsidR="002233D3" w:rsidRDefault="002233D3" w:rsidP="002233D3">
      <w:pPr>
        <w:pStyle w:val="BodyText"/>
        <w:spacing w:before="7" w:after="1"/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886"/>
        <w:gridCol w:w="1147"/>
      </w:tblGrid>
      <w:tr w:rsidR="002233D3" w:rsidRPr="004E025A" w14:paraId="0569B623" w14:textId="77777777" w:rsidTr="004D6735">
        <w:trPr>
          <w:trHeight w:val="244"/>
        </w:trPr>
        <w:tc>
          <w:tcPr>
            <w:tcW w:w="5106" w:type="dxa"/>
          </w:tcPr>
          <w:p w14:paraId="385A8A3E" w14:textId="2D404EF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5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a.</w:t>
            </w:r>
            <w:r w:rsidRPr="004E025A">
              <w:rPr>
                <w:sz w:val="20"/>
              </w:rPr>
              <w:tab/>
            </w:r>
            <w:r w:rsidR="00D76D58" w:rsidRPr="004E025A">
              <w:rPr>
                <w:sz w:val="20"/>
              </w:rPr>
              <w:t>V</w:t>
            </w:r>
            <w:r w:rsidR="004E025A" w:rsidRPr="004E025A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z w:val="20"/>
              </w:rPr>
              <w:t>BBRS</w:t>
            </w:r>
            <w:r w:rsidRPr="004E025A">
              <w:rPr>
                <w:spacing w:val="-8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04762F97" w14:textId="77777777" w:rsidR="002233D3" w:rsidRPr="004E025A" w:rsidRDefault="002233D3" w:rsidP="002233D3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spacing w:line="225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50C56C6" w14:textId="77777777" w:rsidR="002233D3" w:rsidRPr="004E025A" w:rsidRDefault="002233D3" w:rsidP="002233D3">
            <w:pPr>
              <w:pStyle w:val="TableParagraph"/>
              <w:numPr>
                <w:ilvl w:val="0"/>
                <w:numId w:val="36"/>
              </w:numPr>
              <w:tabs>
                <w:tab w:val="left" w:pos="229"/>
              </w:tabs>
              <w:spacing w:line="225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6384860" w14:textId="77777777" w:rsidTr="004D6735">
        <w:trPr>
          <w:trHeight w:val="248"/>
        </w:trPr>
        <w:tc>
          <w:tcPr>
            <w:tcW w:w="5106" w:type="dxa"/>
          </w:tcPr>
          <w:p w14:paraId="437D05C7" w14:textId="56863DD2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b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Jeffrey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z w:val="20"/>
              </w:rPr>
              <w:t>Clemons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z w:val="20"/>
              </w:rPr>
              <w:t>Chair</w:t>
            </w:r>
            <w:r w:rsidRPr="004E025A">
              <w:rPr>
                <w:spacing w:val="-4"/>
                <w:sz w:val="20"/>
              </w:rPr>
              <w:t xml:space="preserve"> BOWM</w:t>
            </w:r>
          </w:p>
        </w:tc>
        <w:tc>
          <w:tcPr>
            <w:tcW w:w="1886" w:type="dxa"/>
          </w:tcPr>
          <w:p w14:paraId="2E536B73" w14:textId="77777777" w:rsidR="002233D3" w:rsidRPr="004E025A" w:rsidRDefault="002233D3" w:rsidP="002233D3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14DF18B" w14:textId="77777777" w:rsidR="002233D3" w:rsidRPr="004E025A" w:rsidRDefault="002233D3" w:rsidP="002233D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8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2B2EBC1E" w14:textId="77777777" w:rsidTr="004D6735">
        <w:trPr>
          <w:trHeight w:val="248"/>
        </w:trPr>
        <w:tc>
          <w:tcPr>
            <w:tcW w:w="5106" w:type="dxa"/>
          </w:tcPr>
          <w:p w14:paraId="283D4D6A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8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c.</w:t>
            </w:r>
            <w:r w:rsidRPr="004E025A">
              <w:rPr>
                <w:sz w:val="20"/>
              </w:rPr>
              <w:tab/>
              <w:t>David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Fuller,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MBCIA</w:t>
            </w:r>
          </w:p>
        </w:tc>
        <w:tc>
          <w:tcPr>
            <w:tcW w:w="1886" w:type="dxa"/>
          </w:tcPr>
          <w:p w14:paraId="52CF9A5F" w14:textId="77777777" w:rsidR="002233D3" w:rsidRPr="004E025A" w:rsidRDefault="002233D3" w:rsidP="002233D3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1621791" w14:textId="77777777" w:rsidR="002233D3" w:rsidRPr="004E025A" w:rsidRDefault="002233D3" w:rsidP="002233D3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2BCC47C" w14:textId="77777777" w:rsidTr="004D6735">
        <w:trPr>
          <w:trHeight w:val="248"/>
        </w:trPr>
        <w:tc>
          <w:tcPr>
            <w:tcW w:w="5106" w:type="dxa"/>
          </w:tcPr>
          <w:p w14:paraId="3AF38558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d.</w:t>
            </w:r>
            <w:r w:rsidRPr="004E025A">
              <w:rPr>
                <w:spacing w:val="37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>Clancy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SEMBOA</w:t>
            </w:r>
          </w:p>
        </w:tc>
        <w:tc>
          <w:tcPr>
            <w:tcW w:w="1886" w:type="dxa"/>
          </w:tcPr>
          <w:p w14:paraId="2B4F5A06" w14:textId="77777777" w:rsidR="002233D3" w:rsidRPr="004E025A" w:rsidRDefault="002233D3" w:rsidP="002233D3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E3D5A45" w14:textId="77777777" w:rsidR="002233D3" w:rsidRPr="004E025A" w:rsidRDefault="002233D3" w:rsidP="002233D3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9BF564B" w14:textId="77777777" w:rsidTr="004D6735">
        <w:trPr>
          <w:trHeight w:val="248"/>
        </w:trPr>
        <w:tc>
          <w:tcPr>
            <w:tcW w:w="5106" w:type="dxa"/>
          </w:tcPr>
          <w:p w14:paraId="0ECAA476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8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e.</w:t>
            </w:r>
            <w:r w:rsidRPr="004E025A">
              <w:rPr>
                <w:sz w:val="20"/>
              </w:rPr>
              <w:tab/>
              <w:t>Henry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Fontaine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MetroWest</w:t>
            </w:r>
          </w:p>
        </w:tc>
        <w:tc>
          <w:tcPr>
            <w:tcW w:w="1886" w:type="dxa"/>
          </w:tcPr>
          <w:p w14:paraId="0F140D6D" w14:textId="77777777" w:rsidR="002233D3" w:rsidRPr="004E025A" w:rsidRDefault="002233D3" w:rsidP="002233D3">
            <w:pPr>
              <w:pStyle w:val="TableParagraph"/>
              <w:numPr>
                <w:ilvl w:val="0"/>
                <w:numId w:val="29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F53B7D0" w14:textId="77777777" w:rsidR="002233D3" w:rsidRPr="004E025A" w:rsidRDefault="002233D3" w:rsidP="002233D3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D9CC66A" w14:textId="77777777" w:rsidTr="004D6735">
        <w:trPr>
          <w:trHeight w:val="249"/>
        </w:trPr>
        <w:tc>
          <w:tcPr>
            <w:tcW w:w="5106" w:type="dxa"/>
          </w:tcPr>
          <w:p w14:paraId="5C5E49C5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30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f.</w:t>
            </w:r>
            <w:r w:rsidRPr="004E025A">
              <w:rPr>
                <w:sz w:val="20"/>
              </w:rPr>
              <w:tab/>
              <w:t>John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z w:val="20"/>
              </w:rPr>
              <w:t>Naff,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Large</w:t>
            </w:r>
          </w:p>
        </w:tc>
        <w:tc>
          <w:tcPr>
            <w:tcW w:w="1886" w:type="dxa"/>
          </w:tcPr>
          <w:p w14:paraId="2840F232" w14:textId="77777777" w:rsidR="002233D3" w:rsidRPr="004E025A" w:rsidRDefault="002233D3" w:rsidP="002233D3">
            <w:pPr>
              <w:pStyle w:val="TableParagraph"/>
              <w:numPr>
                <w:ilvl w:val="0"/>
                <w:numId w:val="27"/>
              </w:numPr>
              <w:tabs>
                <w:tab w:val="left" w:pos="229"/>
              </w:tabs>
              <w:spacing w:line="230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E9823A8" w14:textId="77777777" w:rsidR="002233D3" w:rsidRPr="004E025A" w:rsidRDefault="002233D3" w:rsidP="002233D3">
            <w:pPr>
              <w:pStyle w:val="TableParagraph"/>
              <w:numPr>
                <w:ilvl w:val="0"/>
                <w:numId w:val="26"/>
              </w:numPr>
              <w:tabs>
                <w:tab w:val="left" w:pos="229"/>
              </w:tabs>
              <w:spacing w:line="230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54AFF2D2" w14:textId="77777777" w:rsidTr="004D6735">
        <w:trPr>
          <w:trHeight w:val="248"/>
        </w:trPr>
        <w:tc>
          <w:tcPr>
            <w:tcW w:w="5106" w:type="dxa"/>
          </w:tcPr>
          <w:p w14:paraId="527496F1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g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4"/>
                <w:sz w:val="20"/>
              </w:rPr>
              <w:t xml:space="preserve"> </w:t>
            </w:r>
            <w:proofErr w:type="spellStart"/>
            <w:r w:rsidRPr="004E025A">
              <w:rPr>
                <w:sz w:val="20"/>
              </w:rPr>
              <w:t>Giampietro</w:t>
            </w:r>
            <w:proofErr w:type="spellEnd"/>
            <w:r w:rsidRPr="004E025A">
              <w:rPr>
                <w:sz w:val="20"/>
              </w:rPr>
              <w:t>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5DCF6B7F" w14:textId="77777777" w:rsidR="002233D3" w:rsidRPr="004E025A" w:rsidRDefault="002233D3" w:rsidP="002233D3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795BE011" w14:textId="77777777" w:rsidR="002233D3" w:rsidRPr="004E025A" w:rsidRDefault="002233D3" w:rsidP="002233D3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E03FAD5" w14:textId="77777777" w:rsidTr="004D6735">
        <w:trPr>
          <w:trHeight w:val="248"/>
        </w:trPr>
        <w:tc>
          <w:tcPr>
            <w:tcW w:w="5106" w:type="dxa"/>
          </w:tcPr>
          <w:p w14:paraId="7D034BDC" w14:textId="09315D6A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h.</w:t>
            </w:r>
            <w:r w:rsidRPr="004E025A">
              <w:rPr>
                <w:spacing w:val="40"/>
                <w:sz w:val="20"/>
              </w:rPr>
              <w:t xml:space="preserve">  </w:t>
            </w:r>
            <w:r w:rsidR="00731474">
              <w:rPr>
                <w:sz w:val="20"/>
              </w:rPr>
              <w:t>V</w:t>
            </w:r>
            <w:r w:rsidR="006D6B6E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02823481" w14:textId="77777777" w:rsidR="002233D3" w:rsidRPr="004E025A" w:rsidRDefault="002233D3" w:rsidP="002233D3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824FCD2" w14:textId="77777777" w:rsidR="002233D3" w:rsidRPr="004E025A" w:rsidRDefault="002233D3" w:rsidP="002233D3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7BA25336" w14:textId="77777777" w:rsidTr="004D6735">
        <w:trPr>
          <w:trHeight w:val="245"/>
        </w:trPr>
        <w:tc>
          <w:tcPr>
            <w:tcW w:w="5106" w:type="dxa"/>
          </w:tcPr>
          <w:p w14:paraId="19BA6F22" w14:textId="47BDD89A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6" w:lineRule="exact"/>
              <w:ind w:left="50"/>
              <w:rPr>
                <w:sz w:val="20"/>
              </w:rPr>
            </w:pPr>
            <w:proofErr w:type="spellStart"/>
            <w:r w:rsidRPr="004E025A">
              <w:rPr>
                <w:spacing w:val="-5"/>
                <w:sz w:val="20"/>
              </w:rPr>
              <w:t>i</w:t>
            </w:r>
            <w:proofErr w:type="spellEnd"/>
            <w:r w:rsidRPr="004E025A">
              <w:rPr>
                <w:spacing w:val="-5"/>
                <w:sz w:val="20"/>
              </w:rPr>
              <w:t>.</w:t>
            </w:r>
            <w:r w:rsidRPr="004E025A">
              <w:rPr>
                <w:sz w:val="20"/>
              </w:rPr>
              <w:tab/>
              <w:t>Andrew</w:t>
            </w:r>
            <w:r w:rsidRPr="004E025A">
              <w:rPr>
                <w:spacing w:val="-7"/>
                <w:sz w:val="20"/>
              </w:rPr>
              <w:t xml:space="preserve"> </w:t>
            </w:r>
            <w:proofErr w:type="spellStart"/>
            <w:r w:rsidRPr="004E025A">
              <w:rPr>
                <w:sz w:val="20"/>
              </w:rPr>
              <w:t>Bobola</w:t>
            </w:r>
            <w:proofErr w:type="spellEnd"/>
            <w:r w:rsidRPr="004E025A">
              <w:rPr>
                <w:sz w:val="20"/>
              </w:rPr>
              <w:t>,</w:t>
            </w:r>
            <w:r w:rsidRPr="004E025A">
              <w:rPr>
                <w:spacing w:val="-5"/>
                <w:sz w:val="20"/>
              </w:rPr>
              <w:t xml:space="preserve"> </w:t>
            </w:r>
            <w:r w:rsidR="00731474">
              <w:rPr>
                <w:spacing w:val="-5"/>
                <w:sz w:val="20"/>
              </w:rPr>
              <w:t xml:space="preserve">Vice Chair,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Large</w:t>
            </w:r>
          </w:p>
        </w:tc>
        <w:tc>
          <w:tcPr>
            <w:tcW w:w="1886" w:type="dxa"/>
          </w:tcPr>
          <w:p w14:paraId="20463635" w14:textId="77777777" w:rsidR="002233D3" w:rsidRPr="004E025A" w:rsidRDefault="002233D3" w:rsidP="002233D3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line="226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09A5457" w14:textId="77777777" w:rsidR="002233D3" w:rsidRPr="004E025A" w:rsidRDefault="002233D3" w:rsidP="002233D3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26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41267B24" w14:textId="77777777" w:rsidTr="004D6735">
        <w:trPr>
          <w:trHeight w:val="276"/>
        </w:trPr>
        <w:tc>
          <w:tcPr>
            <w:tcW w:w="5106" w:type="dxa"/>
          </w:tcPr>
          <w:p w14:paraId="1D5F3502" w14:textId="77777777" w:rsidR="002233D3" w:rsidRPr="004E025A" w:rsidRDefault="002233D3" w:rsidP="004D6735">
            <w:pPr>
              <w:pStyle w:val="TableParagraph"/>
              <w:tabs>
                <w:tab w:val="left" w:pos="409"/>
              </w:tabs>
              <w:spacing w:before="24" w:line="232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j.</w:t>
            </w:r>
            <w:r w:rsidRPr="004E025A">
              <w:rPr>
                <w:sz w:val="20"/>
              </w:rPr>
              <w:tab/>
              <w:t>Jennif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DeForge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of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Academia</w:t>
            </w:r>
          </w:p>
        </w:tc>
        <w:tc>
          <w:tcPr>
            <w:tcW w:w="1886" w:type="dxa"/>
          </w:tcPr>
          <w:p w14:paraId="688140E7" w14:textId="77777777" w:rsidR="002233D3" w:rsidRPr="004E025A" w:rsidRDefault="002233D3" w:rsidP="002233D3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 w:line="255" w:lineRule="exact"/>
              <w:ind w:left="264" w:right="25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1A3BA14" w14:textId="77777777" w:rsidR="002233D3" w:rsidRPr="004E025A" w:rsidRDefault="002233D3" w:rsidP="002233D3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before="1" w:line="255" w:lineRule="exact"/>
              <w:ind w:left="264" w:right="50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492085A7" w14:textId="77777777" w:rsidTr="004D6735">
        <w:trPr>
          <w:trHeight w:val="243"/>
        </w:trPr>
        <w:tc>
          <w:tcPr>
            <w:tcW w:w="5106" w:type="dxa"/>
          </w:tcPr>
          <w:p w14:paraId="7C4EE0CD" w14:textId="4843F993" w:rsidR="002233D3" w:rsidRPr="004E025A" w:rsidRDefault="002233D3" w:rsidP="004D6735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 w:rsidRPr="004E025A">
              <w:rPr>
                <w:sz w:val="20"/>
              </w:rPr>
              <w:t>k.</w:t>
            </w:r>
            <w:r w:rsidRPr="004E025A">
              <w:rPr>
                <w:spacing w:val="44"/>
                <w:sz w:val="20"/>
              </w:rPr>
              <w:t xml:space="preserve">  </w:t>
            </w:r>
            <w:r w:rsidRPr="004E025A">
              <w:rPr>
                <w:sz w:val="20"/>
              </w:rPr>
              <w:t>V</w:t>
            </w:r>
            <w:r w:rsidR="00E47196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 xml:space="preserve">MMA </w:t>
            </w:r>
            <w:r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791318AC" w14:textId="77777777" w:rsidR="002233D3" w:rsidRPr="004E025A" w:rsidRDefault="002233D3" w:rsidP="002233D3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24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CA67698" w14:textId="77777777" w:rsidR="002233D3" w:rsidRPr="004E025A" w:rsidRDefault="002233D3" w:rsidP="002233D3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spacing w:line="224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</w:tbl>
    <w:p w14:paraId="7FB428D0" w14:textId="77777777" w:rsidR="002233D3" w:rsidRDefault="002233D3" w:rsidP="002233D3">
      <w:pPr>
        <w:pStyle w:val="BodyText"/>
        <w:spacing w:before="5"/>
        <w:rPr>
          <w:sz w:val="24"/>
        </w:rPr>
      </w:pPr>
    </w:p>
    <w:p w14:paraId="3D8EA8E7" w14:textId="5AA12588" w:rsidR="002233D3" w:rsidRDefault="002233D3" w:rsidP="002233D3">
      <w:pPr>
        <w:ind w:left="1180"/>
        <w:rPr>
          <w:b/>
          <w:sz w:val="20"/>
        </w:rPr>
      </w:pPr>
      <w:r>
        <w:rPr>
          <w:b/>
          <w:sz w:val="20"/>
          <w:u w:val="single"/>
        </w:rPr>
        <w:t>DO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taff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resent:</w:t>
      </w:r>
      <w:r w:rsidR="00D37281">
        <w:rPr>
          <w:b/>
          <w:spacing w:val="-2"/>
          <w:sz w:val="20"/>
          <w:u w:val="single"/>
        </w:rPr>
        <w:t xml:space="preserve"> </w:t>
      </w:r>
      <w:r w:rsidR="00D37281" w:rsidRPr="00D37281">
        <w:rPr>
          <w:bCs/>
          <w:spacing w:val="-2"/>
          <w:sz w:val="20"/>
        </w:rPr>
        <w:t xml:space="preserve">Charles Kilb, </w:t>
      </w:r>
      <w:r w:rsidR="006E2523">
        <w:rPr>
          <w:bCs/>
          <w:spacing w:val="-2"/>
          <w:sz w:val="20"/>
        </w:rPr>
        <w:t xml:space="preserve">Beth English, </w:t>
      </w:r>
      <w:r w:rsidR="00D37281" w:rsidRPr="00D37281">
        <w:rPr>
          <w:bCs/>
          <w:spacing w:val="-2"/>
          <w:sz w:val="20"/>
        </w:rPr>
        <w:t xml:space="preserve">Martin Edwards, </w:t>
      </w:r>
      <w:r w:rsidR="00955EBD">
        <w:rPr>
          <w:bCs/>
          <w:spacing w:val="-2"/>
          <w:sz w:val="20"/>
        </w:rPr>
        <w:t xml:space="preserve">Shaynah Munro, Paige Brenner, and </w:t>
      </w:r>
      <w:r w:rsidR="00D37281" w:rsidRPr="00D37281">
        <w:rPr>
          <w:bCs/>
          <w:spacing w:val="-2"/>
          <w:sz w:val="20"/>
        </w:rPr>
        <w:t>Amie Lindenboim</w:t>
      </w:r>
    </w:p>
    <w:p w14:paraId="439F4002" w14:textId="77777777" w:rsidR="00955EBD" w:rsidRPr="00955EBD" w:rsidRDefault="00955EBD" w:rsidP="00955EBD">
      <w:pPr>
        <w:widowControl w:val="0"/>
        <w:tabs>
          <w:tab w:val="left" w:pos="1179"/>
          <w:tab w:val="left" w:pos="1180"/>
          <w:tab w:val="left" w:pos="3699"/>
          <w:tab w:val="left" w:pos="6056"/>
        </w:tabs>
        <w:autoSpaceDE w:val="0"/>
        <w:autoSpaceDN w:val="0"/>
        <w:ind w:right="492"/>
        <w:rPr>
          <w:sz w:val="20"/>
        </w:rPr>
      </w:pPr>
    </w:p>
    <w:p w14:paraId="39B672A8" w14:textId="77777777" w:rsidR="0030207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t>Review/Discuss</w:t>
      </w:r>
      <w:r w:rsidRPr="00F41BDE">
        <w:rPr>
          <w:sz w:val="24"/>
          <w:szCs w:val="24"/>
        </w:rPr>
        <w:t xml:space="preserve"> Meeting Minutes for </w:t>
      </w:r>
      <w:r w:rsidRPr="00F41BDE">
        <w:rPr>
          <w:spacing w:val="-3"/>
          <w:sz w:val="24"/>
          <w:szCs w:val="24"/>
        </w:rPr>
        <w:t>June 6</w:t>
      </w:r>
      <w:r w:rsidRPr="00F41BDE">
        <w:rPr>
          <w:sz w:val="24"/>
          <w:szCs w:val="24"/>
        </w:rPr>
        <w:t>,</w:t>
      </w:r>
      <w:r w:rsidRPr="00F41BDE">
        <w:rPr>
          <w:spacing w:val="-2"/>
          <w:sz w:val="24"/>
          <w:szCs w:val="24"/>
        </w:rPr>
        <w:t xml:space="preserve"> </w:t>
      </w:r>
      <w:r w:rsidRPr="00F41BDE">
        <w:rPr>
          <w:sz w:val="24"/>
          <w:szCs w:val="24"/>
        </w:rPr>
        <w:t>2023</w:t>
      </w:r>
    </w:p>
    <w:p w14:paraId="0C34DF9A" w14:textId="77777777" w:rsidR="004E1E9C" w:rsidRDefault="004E1E9C" w:rsidP="004E1E9C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12DE9ABD" w14:textId="77777777" w:rsidR="0030207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t>Staff Update</w:t>
      </w:r>
      <w:r w:rsidRPr="00F41BDE">
        <w:rPr>
          <w:sz w:val="24"/>
          <w:szCs w:val="24"/>
        </w:rPr>
        <w:t xml:space="preserve"> - Digital Licenses Coming Soon – Building Officials, Construction Supervisor</w:t>
      </w:r>
    </w:p>
    <w:p w14:paraId="0672524B" w14:textId="77777777" w:rsidR="004E1E9C" w:rsidRPr="00F41BDE" w:rsidRDefault="004E1E9C" w:rsidP="004E1E9C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00E312D1" w14:textId="77777777" w:rsidR="0030207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t>Staff Update</w:t>
      </w:r>
      <w:r w:rsidRPr="00F41B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41BDE">
        <w:rPr>
          <w:sz w:val="24"/>
          <w:szCs w:val="24"/>
        </w:rPr>
        <w:t xml:space="preserve">Updating/Changing Forms </w:t>
      </w:r>
      <w:r>
        <w:rPr>
          <w:sz w:val="24"/>
          <w:szCs w:val="24"/>
        </w:rPr>
        <w:t xml:space="preserve">for </w:t>
      </w:r>
      <w:r w:rsidRPr="00F41BDE">
        <w:rPr>
          <w:sz w:val="24"/>
          <w:szCs w:val="24"/>
        </w:rPr>
        <w:t xml:space="preserve">Continuing Education </w:t>
      </w:r>
    </w:p>
    <w:p w14:paraId="6AC6E7FC" w14:textId="77777777" w:rsidR="004E1E9C" w:rsidRPr="00F41BDE" w:rsidRDefault="004E1E9C" w:rsidP="004E1E9C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22557A59" w14:textId="77777777" w:rsidR="0030207E" w:rsidRPr="004E1E9C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  <w:sz w:val="24"/>
          <w:szCs w:val="24"/>
        </w:rPr>
      </w:pPr>
      <w:r w:rsidRPr="00F41BDE">
        <w:rPr>
          <w:b/>
          <w:bCs/>
          <w:sz w:val="24"/>
          <w:szCs w:val="24"/>
        </w:rPr>
        <w:t>Discuss</w:t>
      </w:r>
      <w:r w:rsidRPr="00F41BDE">
        <w:rPr>
          <w:sz w:val="24"/>
          <w:szCs w:val="24"/>
        </w:rPr>
        <w:t xml:space="preserve"> - Recommend designation of BBRS representative. </w:t>
      </w:r>
    </w:p>
    <w:p w14:paraId="5FE4DF4E" w14:textId="77777777" w:rsidR="004E1E9C" w:rsidRDefault="004E1E9C" w:rsidP="004E1E9C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258A3E72" w14:textId="77777777" w:rsidR="004E1E9C" w:rsidRPr="00F41BDE" w:rsidRDefault="004E1E9C" w:rsidP="004E1E9C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4443786E" w14:textId="77777777" w:rsidR="0030207E" w:rsidRPr="00F41BD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spacing w:val="-2"/>
          <w:sz w:val="24"/>
          <w:szCs w:val="24"/>
        </w:rPr>
      </w:pPr>
      <w:r w:rsidRPr="00F41BDE">
        <w:rPr>
          <w:b/>
          <w:sz w:val="24"/>
          <w:szCs w:val="24"/>
        </w:rPr>
        <w:lastRenderedPageBreak/>
        <w:t>Application</w:t>
      </w:r>
      <w:r w:rsidRPr="00F41BDE">
        <w:rPr>
          <w:b/>
          <w:spacing w:val="-7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for</w:t>
      </w:r>
      <w:r w:rsidRPr="00F41BDE">
        <w:rPr>
          <w:b/>
          <w:spacing w:val="-5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Certification</w:t>
      </w:r>
      <w:r w:rsidRPr="00F41BDE">
        <w:rPr>
          <w:b/>
          <w:spacing w:val="-6"/>
          <w:sz w:val="24"/>
          <w:szCs w:val="24"/>
        </w:rPr>
        <w:t xml:space="preserve"> </w:t>
      </w:r>
      <w:r w:rsidRPr="00F41BDE">
        <w:rPr>
          <w:b/>
          <w:spacing w:val="-2"/>
          <w:sz w:val="24"/>
          <w:szCs w:val="24"/>
        </w:rPr>
        <w:t>Packets:</w:t>
      </w:r>
    </w:p>
    <w:p w14:paraId="6B6FFFF8" w14:textId="77777777" w:rsidR="0030207E" w:rsidRPr="001248EB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1248EB">
        <w:rPr>
          <w:bCs/>
          <w:spacing w:val="-2"/>
        </w:rPr>
        <w:t>Todd D. Alexander</w:t>
      </w:r>
    </w:p>
    <w:p w14:paraId="42BBB3BF" w14:textId="77777777" w:rsidR="0030207E" w:rsidRPr="001248EB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1248EB">
        <w:rPr>
          <w:bCs/>
          <w:spacing w:val="-2"/>
        </w:rPr>
        <w:t xml:space="preserve">Paul J. </w:t>
      </w:r>
      <w:proofErr w:type="spellStart"/>
      <w:r w:rsidRPr="001248EB">
        <w:rPr>
          <w:bCs/>
          <w:spacing w:val="-2"/>
        </w:rPr>
        <w:t>D’Amore</w:t>
      </w:r>
      <w:proofErr w:type="spellEnd"/>
    </w:p>
    <w:p w14:paraId="35EB7A88" w14:textId="77777777" w:rsidR="0030207E" w:rsidRPr="001248EB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1248EB">
        <w:rPr>
          <w:bCs/>
          <w:spacing w:val="-2"/>
        </w:rPr>
        <w:t xml:space="preserve">Zachary C. </w:t>
      </w:r>
      <w:proofErr w:type="spellStart"/>
      <w:r w:rsidRPr="001248EB">
        <w:rPr>
          <w:bCs/>
          <w:spacing w:val="-2"/>
        </w:rPr>
        <w:t>Desjourdy</w:t>
      </w:r>
      <w:proofErr w:type="spellEnd"/>
    </w:p>
    <w:p w14:paraId="25C88C93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1248EB">
        <w:rPr>
          <w:bCs/>
          <w:spacing w:val="-2"/>
        </w:rPr>
        <w:t>Brian P. DiBenedetto</w:t>
      </w:r>
    </w:p>
    <w:p w14:paraId="19C59CBA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William </w:t>
      </w:r>
      <w:proofErr w:type="spellStart"/>
      <w:r>
        <w:rPr>
          <w:bCs/>
          <w:spacing w:val="-2"/>
        </w:rPr>
        <w:t>Fenner</w:t>
      </w:r>
      <w:proofErr w:type="spellEnd"/>
    </w:p>
    <w:p w14:paraId="4D1A3D52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6142D">
        <w:rPr>
          <w:bCs/>
          <w:spacing w:val="-2"/>
        </w:rPr>
        <w:t>Karl F.</w:t>
      </w:r>
      <w:r>
        <w:rPr>
          <w:bCs/>
          <w:spacing w:val="-2"/>
        </w:rPr>
        <w:t xml:space="preserve"> </w:t>
      </w:r>
      <w:proofErr w:type="spellStart"/>
      <w:r w:rsidRPr="0026142D">
        <w:rPr>
          <w:bCs/>
          <w:spacing w:val="-2"/>
        </w:rPr>
        <w:t>Furguson</w:t>
      </w:r>
      <w:proofErr w:type="spellEnd"/>
    </w:p>
    <w:p w14:paraId="02AF6403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ason </w:t>
      </w:r>
      <w:proofErr w:type="spellStart"/>
      <w:r>
        <w:rPr>
          <w:bCs/>
          <w:spacing w:val="-2"/>
        </w:rPr>
        <w:t>Forgue</w:t>
      </w:r>
      <w:proofErr w:type="spellEnd"/>
    </w:p>
    <w:p w14:paraId="1D9C65D0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hn Garside</w:t>
      </w:r>
    </w:p>
    <w:p w14:paraId="13FAA22D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effrey </w:t>
      </w:r>
      <w:proofErr w:type="spellStart"/>
      <w:r>
        <w:rPr>
          <w:bCs/>
          <w:spacing w:val="-2"/>
        </w:rPr>
        <w:t>Gougeon</w:t>
      </w:r>
      <w:proofErr w:type="spellEnd"/>
    </w:p>
    <w:p w14:paraId="112C5904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Dana </w:t>
      </w:r>
      <w:proofErr w:type="spellStart"/>
      <w:r>
        <w:rPr>
          <w:bCs/>
          <w:spacing w:val="-2"/>
        </w:rPr>
        <w:t>Hinthorne</w:t>
      </w:r>
      <w:proofErr w:type="spellEnd"/>
    </w:p>
    <w:p w14:paraId="6D5F988F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Karl-Erik Johnson</w:t>
      </w:r>
    </w:p>
    <w:p w14:paraId="076CA94D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Daniel Kelly</w:t>
      </w:r>
    </w:p>
    <w:p w14:paraId="6EA7B27B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Michael </w:t>
      </w:r>
      <w:proofErr w:type="spellStart"/>
      <w:r>
        <w:rPr>
          <w:bCs/>
          <w:spacing w:val="-2"/>
        </w:rPr>
        <w:t>LaVecchia</w:t>
      </w:r>
      <w:proofErr w:type="spellEnd"/>
    </w:p>
    <w:p w14:paraId="32770BC6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esse Lennox</w:t>
      </w:r>
    </w:p>
    <w:p w14:paraId="1C0B84C5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Walter L. Marek</w:t>
      </w:r>
    </w:p>
    <w:p w14:paraId="00F14B3E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rge Martins</w:t>
      </w:r>
    </w:p>
    <w:p w14:paraId="43E03C8D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Gregory </w:t>
      </w:r>
      <w:proofErr w:type="spellStart"/>
      <w:r>
        <w:rPr>
          <w:bCs/>
          <w:spacing w:val="-2"/>
        </w:rPr>
        <w:t>Monka</w:t>
      </w:r>
      <w:proofErr w:type="spellEnd"/>
    </w:p>
    <w:p w14:paraId="0C7FBB74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Kevin P. Pickering</w:t>
      </w:r>
    </w:p>
    <w:p w14:paraId="1B4701FF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Robert </w:t>
      </w:r>
      <w:proofErr w:type="spellStart"/>
      <w:r>
        <w:rPr>
          <w:bCs/>
          <w:spacing w:val="-2"/>
        </w:rPr>
        <w:t>Poliseno</w:t>
      </w:r>
      <w:proofErr w:type="spellEnd"/>
    </w:p>
    <w:p w14:paraId="0E24579A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Ian Reid</w:t>
      </w:r>
    </w:p>
    <w:p w14:paraId="234158C2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Gary Smith</w:t>
      </w:r>
    </w:p>
    <w:p w14:paraId="1CF6CB97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William Spinney</w:t>
      </w:r>
    </w:p>
    <w:p w14:paraId="42ED33C6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Kyle Tucker</w:t>
      </w:r>
    </w:p>
    <w:p w14:paraId="20E81D8E" w14:textId="77777777" w:rsidR="0030207E" w:rsidRPr="001248EB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hn Walsh</w:t>
      </w:r>
    </w:p>
    <w:p w14:paraId="03C29646" w14:textId="77777777" w:rsidR="0030207E" w:rsidRPr="00F41BDE" w:rsidRDefault="0030207E" w:rsidP="0030207E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5B0BAC0F" w14:textId="77777777" w:rsidR="0030207E" w:rsidRPr="00884F55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 w:rsidRPr="00F41BDE">
        <w:rPr>
          <w:b/>
          <w:spacing w:val="-2"/>
          <w:sz w:val="24"/>
          <w:szCs w:val="24"/>
        </w:rPr>
        <w:t>Examination Approval Packets:</w:t>
      </w:r>
    </w:p>
    <w:p w14:paraId="71B7C60C" w14:textId="065BAC11" w:rsidR="00884F55" w:rsidRPr="00884F55" w:rsidRDefault="00884F55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Nicholas</w:t>
      </w:r>
      <w:r w:rsidR="007E05B6">
        <w:rPr>
          <w:bCs/>
          <w:spacing w:val="-2"/>
        </w:rPr>
        <w:t xml:space="preserve"> </w:t>
      </w:r>
      <w:r w:rsidR="007E05B6" w:rsidRPr="00884F55">
        <w:rPr>
          <w:bCs/>
          <w:spacing w:val="-2"/>
        </w:rPr>
        <w:t>Atwater</w:t>
      </w:r>
    </w:p>
    <w:p w14:paraId="3235AE20" w14:textId="0C08C12D" w:rsidR="00884F55" w:rsidRPr="00884F55" w:rsidRDefault="00884F55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James</w:t>
      </w:r>
      <w:r w:rsidR="007E05B6">
        <w:rPr>
          <w:bCs/>
          <w:spacing w:val="-2"/>
        </w:rPr>
        <w:t xml:space="preserve"> </w:t>
      </w:r>
      <w:r w:rsidR="007E05B6" w:rsidRPr="00884F55">
        <w:rPr>
          <w:bCs/>
          <w:spacing w:val="-2"/>
        </w:rPr>
        <w:t>Banda</w:t>
      </w:r>
    </w:p>
    <w:p w14:paraId="5065CD87" w14:textId="295F3374" w:rsidR="00884F55" w:rsidRPr="007E05B6" w:rsidRDefault="007E05B6" w:rsidP="007E05B6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James</w:t>
      </w:r>
      <w:r>
        <w:rPr>
          <w:bCs/>
          <w:spacing w:val="-2"/>
        </w:rPr>
        <w:t xml:space="preserve"> </w:t>
      </w:r>
      <w:r w:rsidR="00884F55" w:rsidRPr="007E05B6">
        <w:rPr>
          <w:bCs/>
          <w:spacing w:val="-2"/>
        </w:rPr>
        <w:t>Charles</w:t>
      </w:r>
    </w:p>
    <w:p w14:paraId="6C8A8DF4" w14:textId="518F59B9" w:rsidR="00884F55" w:rsidRPr="007E05B6" w:rsidRDefault="007E05B6" w:rsidP="007E05B6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Eric</w:t>
      </w:r>
      <w:r>
        <w:rPr>
          <w:bCs/>
          <w:spacing w:val="-2"/>
        </w:rPr>
        <w:t xml:space="preserve"> </w:t>
      </w:r>
      <w:r w:rsidR="00884F55" w:rsidRPr="007E05B6">
        <w:rPr>
          <w:bCs/>
          <w:spacing w:val="-2"/>
        </w:rPr>
        <w:t>Chartier</w:t>
      </w:r>
    </w:p>
    <w:p w14:paraId="1A74C8A6" w14:textId="51DB2328" w:rsidR="00884F55" w:rsidRPr="00884F55" w:rsidRDefault="007E05B6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Michael </w:t>
      </w:r>
      <w:r w:rsidR="00884F55" w:rsidRPr="00884F55">
        <w:rPr>
          <w:bCs/>
          <w:spacing w:val="-2"/>
        </w:rPr>
        <w:t>Coughlin</w:t>
      </w:r>
    </w:p>
    <w:p w14:paraId="0D42374A" w14:textId="51C3BEA3" w:rsidR="00884F55" w:rsidRPr="00884F55" w:rsidRDefault="007E05B6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</w:t>
      </w:r>
      <w:r w:rsidRPr="00884F55">
        <w:rPr>
          <w:bCs/>
          <w:spacing w:val="-2"/>
        </w:rPr>
        <w:t>arcos P.</w:t>
      </w:r>
      <w:r>
        <w:rPr>
          <w:bCs/>
          <w:spacing w:val="-2"/>
        </w:rPr>
        <w:t xml:space="preserve"> </w:t>
      </w:r>
      <w:r w:rsidR="00884F55" w:rsidRPr="00884F55">
        <w:rPr>
          <w:bCs/>
          <w:spacing w:val="-2"/>
        </w:rPr>
        <w:t xml:space="preserve">De </w:t>
      </w:r>
      <w:proofErr w:type="spellStart"/>
      <w:r w:rsidR="00884F55" w:rsidRPr="00884F55">
        <w:rPr>
          <w:bCs/>
          <w:spacing w:val="-2"/>
        </w:rPr>
        <w:t>Oliviera</w:t>
      </w:r>
      <w:proofErr w:type="spellEnd"/>
    </w:p>
    <w:p w14:paraId="404FC117" w14:textId="5FD46BF2" w:rsidR="00884F55" w:rsidRPr="00884F55" w:rsidRDefault="007E05B6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Kurt </w:t>
      </w:r>
      <w:r w:rsidR="00884F55" w:rsidRPr="00884F55">
        <w:rPr>
          <w:bCs/>
          <w:spacing w:val="-2"/>
        </w:rPr>
        <w:t>Fleming</w:t>
      </w:r>
    </w:p>
    <w:p w14:paraId="4EAF5377" w14:textId="17B3058D" w:rsidR="00884F55" w:rsidRPr="00884F55" w:rsidRDefault="007E05B6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Thomas </w:t>
      </w:r>
      <w:r w:rsidR="00884F55" w:rsidRPr="00884F55">
        <w:rPr>
          <w:bCs/>
          <w:spacing w:val="-2"/>
        </w:rPr>
        <w:t>George</w:t>
      </w:r>
    </w:p>
    <w:p w14:paraId="3721DA57" w14:textId="51B62EED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Joshua </w:t>
      </w:r>
      <w:proofErr w:type="spellStart"/>
      <w:r w:rsidR="00884F55" w:rsidRPr="00884F55">
        <w:rPr>
          <w:bCs/>
          <w:spacing w:val="-2"/>
        </w:rPr>
        <w:t>Kasuba</w:t>
      </w:r>
      <w:proofErr w:type="spellEnd"/>
    </w:p>
    <w:p w14:paraId="28C21AD7" w14:textId="3BECC8AC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Joshua </w:t>
      </w:r>
      <w:r w:rsidR="00884F55" w:rsidRPr="00884F55">
        <w:rPr>
          <w:bCs/>
          <w:spacing w:val="-2"/>
        </w:rPr>
        <w:t>Kirtland</w:t>
      </w:r>
    </w:p>
    <w:p w14:paraId="398C7EC6" w14:textId="7F309B8D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Joseph </w:t>
      </w:r>
      <w:proofErr w:type="spellStart"/>
      <w:r w:rsidR="00884F55" w:rsidRPr="00884F55">
        <w:rPr>
          <w:bCs/>
          <w:spacing w:val="-2"/>
        </w:rPr>
        <w:t>LoCoco</w:t>
      </w:r>
      <w:proofErr w:type="spellEnd"/>
    </w:p>
    <w:p w14:paraId="5DE85582" w14:textId="6E0962A8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</w:t>
      </w:r>
      <w:r w:rsidRPr="00884F55">
        <w:rPr>
          <w:bCs/>
          <w:spacing w:val="-2"/>
        </w:rPr>
        <w:t>effrey</w:t>
      </w:r>
      <w:r>
        <w:rPr>
          <w:bCs/>
          <w:spacing w:val="-2"/>
        </w:rPr>
        <w:t xml:space="preserve"> </w:t>
      </w:r>
      <w:r w:rsidR="00884F55" w:rsidRPr="00884F55">
        <w:rPr>
          <w:bCs/>
          <w:spacing w:val="-2"/>
        </w:rPr>
        <w:t>Moretti</w:t>
      </w:r>
    </w:p>
    <w:p w14:paraId="3525456D" w14:textId="003EDE7D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James D.</w:t>
      </w:r>
      <w:r>
        <w:rPr>
          <w:bCs/>
          <w:spacing w:val="-2"/>
        </w:rPr>
        <w:t xml:space="preserve"> </w:t>
      </w:r>
      <w:r w:rsidR="00884F55" w:rsidRPr="00884F55">
        <w:rPr>
          <w:bCs/>
          <w:spacing w:val="-2"/>
        </w:rPr>
        <w:t>Murphy</w:t>
      </w:r>
    </w:p>
    <w:p w14:paraId="71E54155" w14:textId="5FEF24CE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Chris E.</w:t>
      </w:r>
      <w:r>
        <w:rPr>
          <w:bCs/>
          <w:spacing w:val="-2"/>
        </w:rPr>
        <w:t xml:space="preserve"> </w:t>
      </w:r>
      <w:r w:rsidR="00884F55" w:rsidRPr="00884F55">
        <w:rPr>
          <w:bCs/>
          <w:spacing w:val="-2"/>
        </w:rPr>
        <w:t>Nunez</w:t>
      </w:r>
    </w:p>
    <w:p w14:paraId="030858D0" w14:textId="4E506DD5" w:rsidR="00884F55" w:rsidRPr="00884F55" w:rsidRDefault="00DB287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Julie </w:t>
      </w:r>
      <w:r w:rsidR="00884F55" w:rsidRPr="00884F55">
        <w:rPr>
          <w:bCs/>
          <w:spacing w:val="-2"/>
        </w:rPr>
        <w:t>Pavia</w:t>
      </w:r>
    </w:p>
    <w:p w14:paraId="692AAB1B" w14:textId="3F8966C5" w:rsidR="003946F7" w:rsidRPr="003946F7" w:rsidRDefault="003946F7" w:rsidP="003946F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Richard</w:t>
      </w:r>
      <w:r>
        <w:rPr>
          <w:bCs/>
          <w:spacing w:val="-2"/>
        </w:rPr>
        <w:t xml:space="preserve"> </w:t>
      </w:r>
      <w:r w:rsidR="00884F55" w:rsidRPr="003946F7">
        <w:rPr>
          <w:bCs/>
          <w:spacing w:val="-2"/>
        </w:rPr>
        <w:t>Rose</w:t>
      </w:r>
    </w:p>
    <w:p w14:paraId="2DE87FF7" w14:textId="44F54BCA" w:rsidR="00884F55" w:rsidRPr="003946F7" w:rsidRDefault="003946F7" w:rsidP="00E849A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Sarah </w:t>
      </w:r>
      <w:r w:rsidR="00884F55" w:rsidRPr="003946F7">
        <w:rPr>
          <w:bCs/>
          <w:spacing w:val="-2"/>
        </w:rPr>
        <w:t>Tavares</w:t>
      </w:r>
    </w:p>
    <w:p w14:paraId="4B81FD6C" w14:textId="412DC574" w:rsidR="00884F55" w:rsidRPr="00884F55" w:rsidRDefault="003946F7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 xml:space="preserve">Johnathan </w:t>
      </w:r>
      <w:r w:rsidR="00884F55" w:rsidRPr="00884F55">
        <w:rPr>
          <w:bCs/>
          <w:spacing w:val="-2"/>
        </w:rPr>
        <w:t>Trull</w:t>
      </w:r>
    </w:p>
    <w:p w14:paraId="54E3F824" w14:textId="2843E74A" w:rsidR="00884F55" w:rsidRPr="003946F7" w:rsidRDefault="003946F7" w:rsidP="003946F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84F55">
        <w:rPr>
          <w:bCs/>
          <w:spacing w:val="-2"/>
        </w:rPr>
        <w:t>Jeffrey</w:t>
      </w:r>
      <w:r w:rsidR="00305B13">
        <w:rPr>
          <w:bCs/>
          <w:spacing w:val="-2"/>
        </w:rPr>
        <w:t xml:space="preserve"> </w:t>
      </w:r>
      <w:r w:rsidR="00884F55" w:rsidRPr="003946F7">
        <w:rPr>
          <w:bCs/>
          <w:spacing w:val="-2"/>
        </w:rPr>
        <w:t>Tucci</w:t>
      </w:r>
    </w:p>
    <w:p w14:paraId="3FAB22CA" w14:textId="35396262" w:rsidR="00884F55" w:rsidRDefault="00305B13" w:rsidP="00884F5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lastRenderedPageBreak/>
        <w:t xml:space="preserve">Heather </w:t>
      </w:r>
      <w:r w:rsidR="00884F55" w:rsidRPr="00884F55">
        <w:rPr>
          <w:bCs/>
          <w:spacing w:val="-2"/>
        </w:rPr>
        <w:t>Von Mering</w:t>
      </w:r>
    </w:p>
    <w:p w14:paraId="70398C08" w14:textId="77777777" w:rsidR="00884F55" w:rsidRPr="00A5273A" w:rsidRDefault="00884F55" w:rsidP="00884F55">
      <w:pPr>
        <w:pStyle w:val="TableParagraph"/>
        <w:spacing w:before="1" w:line="244" w:lineRule="exact"/>
        <w:ind w:left="720"/>
        <w:rPr>
          <w:bCs/>
          <w:spacing w:val="-2"/>
        </w:rPr>
      </w:pPr>
    </w:p>
    <w:p w14:paraId="69D490DE" w14:textId="77777777" w:rsidR="0030207E" w:rsidRPr="00DB507C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Extension of Time Requests</w:t>
      </w:r>
    </w:p>
    <w:p w14:paraId="1AC67130" w14:textId="77777777" w:rsidR="0030207E" w:rsidRPr="00D53FE6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D53FE6">
        <w:rPr>
          <w:bCs/>
          <w:spacing w:val="-2"/>
        </w:rPr>
        <w:t xml:space="preserve">John </w:t>
      </w:r>
      <w:proofErr w:type="spellStart"/>
      <w:r w:rsidRPr="00D53FE6">
        <w:rPr>
          <w:bCs/>
          <w:spacing w:val="-2"/>
        </w:rPr>
        <w:t>Hallin</w:t>
      </w:r>
      <w:proofErr w:type="spellEnd"/>
    </w:p>
    <w:p w14:paraId="49F0FE6D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effrey Martin</w:t>
      </w:r>
    </w:p>
    <w:p w14:paraId="3D5D7A15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effrey Meehan </w:t>
      </w:r>
    </w:p>
    <w:p w14:paraId="46215357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ames Crowley</w:t>
      </w:r>
    </w:p>
    <w:p w14:paraId="07871709" w14:textId="77777777" w:rsidR="0030207E" w:rsidRDefault="0030207E" w:rsidP="0030207E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Eric Roberts</w:t>
      </w:r>
    </w:p>
    <w:p w14:paraId="648B735B" w14:textId="77777777" w:rsidR="0030207E" w:rsidRPr="001634FF" w:rsidRDefault="0030207E" w:rsidP="0030207E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54D56803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New Employee Report Form</w:t>
      </w:r>
    </w:p>
    <w:p w14:paraId="42881730" w14:textId="35F61C10" w:rsidR="00814C3F" w:rsidRPr="00814C3F" w:rsidRDefault="00814C3F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>Jonathan Ackley</w:t>
      </w:r>
    </w:p>
    <w:p w14:paraId="79EE5DF5" w14:textId="55A0B3AA" w:rsidR="00814C3F" w:rsidRPr="00814C3F" w:rsidRDefault="00814C3F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>Daniel Anzalone</w:t>
      </w:r>
    </w:p>
    <w:p w14:paraId="489771D2" w14:textId="646A2033" w:rsidR="00814C3F" w:rsidRPr="00814C3F" w:rsidRDefault="00814C3F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Joseph M. </w:t>
      </w:r>
      <w:proofErr w:type="spellStart"/>
      <w:r w:rsidRPr="00814C3F">
        <w:rPr>
          <w:bCs/>
          <w:spacing w:val="-2"/>
        </w:rPr>
        <w:t>Atchue</w:t>
      </w:r>
      <w:proofErr w:type="spellEnd"/>
    </w:p>
    <w:p w14:paraId="74F65BD4" w14:textId="03C33C67" w:rsidR="00814C3F" w:rsidRPr="00814C3F" w:rsidRDefault="00814C3F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>Randall Bassett</w:t>
      </w:r>
    </w:p>
    <w:p w14:paraId="2A2DCC5A" w14:textId="14D2852E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Paul </w:t>
      </w:r>
      <w:proofErr w:type="spellStart"/>
      <w:r w:rsidR="00814C3F" w:rsidRPr="00814C3F">
        <w:rPr>
          <w:bCs/>
          <w:spacing w:val="-2"/>
        </w:rPr>
        <w:t>Creedon</w:t>
      </w:r>
      <w:proofErr w:type="spellEnd"/>
    </w:p>
    <w:p w14:paraId="3A0567BF" w14:textId="2F634762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Jason </w:t>
      </w:r>
      <w:proofErr w:type="spellStart"/>
      <w:r w:rsidR="00814C3F" w:rsidRPr="00814C3F">
        <w:rPr>
          <w:bCs/>
          <w:spacing w:val="-2"/>
        </w:rPr>
        <w:t>Forgue</w:t>
      </w:r>
      <w:proofErr w:type="spellEnd"/>
    </w:p>
    <w:p w14:paraId="7C69D610" w14:textId="7EB853CD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Brian </w:t>
      </w:r>
      <w:r w:rsidR="00814C3F" w:rsidRPr="00814C3F">
        <w:rPr>
          <w:bCs/>
          <w:spacing w:val="-2"/>
        </w:rPr>
        <w:t>Gingras</w:t>
      </w:r>
    </w:p>
    <w:p w14:paraId="03460F30" w14:textId="21B7E1DD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Jeff </w:t>
      </w:r>
      <w:r w:rsidR="00814C3F" w:rsidRPr="00814C3F">
        <w:rPr>
          <w:bCs/>
          <w:spacing w:val="-2"/>
        </w:rPr>
        <w:t>Hayes</w:t>
      </w:r>
    </w:p>
    <w:p w14:paraId="31C16327" w14:textId="3D82BAA0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>William D.</w:t>
      </w:r>
      <w:r>
        <w:rPr>
          <w:bCs/>
          <w:spacing w:val="-2"/>
        </w:rPr>
        <w:t xml:space="preserve"> </w:t>
      </w:r>
      <w:r w:rsidR="00814C3F" w:rsidRPr="00814C3F">
        <w:rPr>
          <w:bCs/>
          <w:spacing w:val="-2"/>
        </w:rPr>
        <w:t>Kelly</w:t>
      </w:r>
      <w:r>
        <w:rPr>
          <w:bCs/>
          <w:spacing w:val="-2"/>
        </w:rPr>
        <w:t xml:space="preserve"> </w:t>
      </w:r>
      <w:r w:rsidR="00814C3F" w:rsidRPr="00814C3F">
        <w:rPr>
          <w:bCs/>
          <w:spacing w:val="-2"/>
        </w:rPr>
        <w:t>Jr.</w:t>
      </w:r>
    </w:p>
    <w:p w14:paraId="6305AA48" w14:textId="131E616D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oseph </w:t>
      </w:r>
      <w:r w:rsidR="00814C3F" w:rsidRPr="00814C3F">
        <w:rPr>
          <w:bCs/>
          <w:spacing w:val="-2"/>
        </w:rPr>
        <w:t>Mole</w:t>
      </w:r>
    </w:p>
    <w:p w14:paraId="6B627833" w14:textId="1BCC33B5" w:rsidR="00814C3F" w:rsidRPr="00814C3F" w:rsidRDefault="00430D7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Gregory </w:t>
      </w:r>
      <w:r>
        <w:rPr>
          <w:bCs/>
          <w:spacing w:val="-2"/>
        </w:rPr>
        <w:t xml:space="preserve"> </w:t>
      </w:r>
      <w:proofErr w:type="spellStart"/>
      <w:r w:rsidR="00814C3F" w:rsidRPr="00814C3F">
        <w:rPr>
          <w:bCs/>
          <w:spacing w:val="-2"/>
        </w:rPr>
        <w:t>Monka</w:t>
      </w:r>
      <w:proofErr w:type="spellEnd"/>
    </w:p>
    <w:p w14:paraId="3BAA39E2" w14:textId="0B5AF85A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 xml:space="preserve">Edward </w:t>
      </w:r>
      <w:r w:rsidR="00814C3F" w:rsidRPr="00814C3F">
        <w:rPr>
          <w:bCs/>
          <w:spacing w:val="-2"/>
        </w:rPr>
        <w:t>Mullen</w:t>
      </w:r>
    </w:p>
    <w:p w14:paraId="0C7B6899" w14:textId="35BCAED0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Adam </w:t>
      </w:r>
      <w:proofErr w:type="spellStart"/>
      <w:r w:rsidR="00814C3F" w:rsidRPr="00814C3F">
        <w:rPr>
          <w:bCs/>
          <w:spacing w:val="-2"/>
        </w:rPr>
        <w:t>Petkus</w:t>
      </w:r>
      <w:proofErr w:type="spellEnd"/>
    </w:p>
    <w:p w14:paraId="756872B8" w14:textId="7008CAB5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proofErr w:type="spellStart"/>
      <w:r w:rsidRPr="00814C3F">
        <w:rPr>
          <w:bCs/>
          <w:spacing w:val="-2"/>
        </w:rPr>
        <w:t>Stavroula</w:t>
      </w:r>
      <w:proofErr w:type="spellEnd"/>
      <w:r w:rsidRPr="00814C3F">
        <w:rPr>
          <w:bCs/>
          <w:spacing w:val="-2"/>
        </w:rPr>
        <w:t xml:space="preserve"> </w:t>
      </w:r>
      <w:proofErr w:type="spellStart"/>
      <w:r w:rsidR="00814C3F" w:rsidRPr="00814C3F">
        <w:rPr>
          <w:bCs/>
          <w:spacing w:val="-2"/>
        </w:rPr>
        <w:t>Orfanus</w:t>
      </w:r>
      <w:proofErr w:type="spellEnd"/>
    </w:p>
    <w:p w14:paraId="43060570" w14:textId="21DBC866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Kevin </w:t>
      </w:r>
      <w:r w:rsidR="00814C3F" w:rsidRPr="00814C3F">
        <w:rPr>
          <w:bCs/>
          <w:spacing w:val="-2"/>
        </w:rPr>
        <w:t>Pickering</w:t>
      </w:r>
    </w:p>
    <w:p w14:paraId="590B789F" w14:textId="4444F1A8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oseph </w:t>
      </w:r>
      <w:proofErr w:type="spellStart"/>
      <w:r w:rsidR="00814C3F" w:rsidRPr="00814C3F">
        <w:rPr>
          <w:bCs/>
          <w:spacing w:val="-2"/>
        </w:rPr>
        <w:t>Prondak</w:t>
      </w:r>
      <w:proofErr w:type="spellEnd"/>
    </w:p>
    <w:p w14:paraId="281F4AEC" w14:textId="61EE7298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Eric </w:t>
      </w:r>
      <w:r w:rsidR="00814C3F" w:rsidRPr="00814C3F">
        <w:rPr>
          <w:bCs/>
          <w:spacing w:val="-2"/>
        </w:rPr>
        <w:t>Roberts</w:t>
      </w:r>
    </w:p>
    <w:p w14:paraId="538A0D6F" w14:textId="27C8D662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Angelo </w:t>
      </w:r>
      <w:r w:rsidR="00814C3F" w:rsidRPr="00814C3F">
        <w:rPr>
          <w:bCs/>
          <w:spacing w:val="-2"/>
        </w:rPr>
        <w:t>Salamone</w:t>
      </w:r>
    </w:p>
    <w:p w14:paraId="72324306" w14:textId="09383CF8" w:rsidR="00814C3F" w:rsidRPr="00814C3F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814C3F">
        <w:rPr>
          <w:bCs/>
          <w:spacing w:val="-2"/>
        </w:rPr>
        <w:t>Thomas J.</w:t>
      </w:r>
      <w:r>
        <w:rPr>
          <w:bCs/>
          <w:spacing w:val="-2"/>
        </w:rPr>
        <w:t xml:space="preserve"> </w:t>
      </w:r>
      <w:r w:rsidR="00814C3F" w:rsidRPr="00814C3F">
        <w:rPr>
          <w:bCs/>
          <w:spacing w:val="-2"/>
        </w:rPr>
        <w:t>St. Pierre</w:t>
      </w:r>
    </w:p>
    <w:p w14:paraId="305FC966" w14:textId="2F539FAA" w:rsidR="00305B13" w:rsidRDefault="00E63AD1" w:rsidP="00814C3F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Paul </w:t>
      </w:r>
      <w:r w:rsidR="00814C3F" w:rsidRPr="00814C3F">
        <w:rPr>
          <w:bCs/>
          <w:spacing w:val="-2"/>
        </w:rPr>
        <w:t>Spiro</w:t>
      </w:r>
    </w:p>
    <w:p w14:paraId="2B19E389" w14:textId="77777777" w:rsidR="00E63AD1" w:rsidRPr="00E25232" w:rsidRDefault="00E63AD1" w:rsidP="00E63AD1">
      <w:pPr>
        <w:pStyle w:val="TableParagraph"/>
        <w:spacing w:before="1" w:line="276" w:lineRule="auto"/>
        <w:ind w:left="360"/>
        <w:rPr>
          <w:bCs/>
          <w:spacing w:val="-2"/>
        </w:rPr>
      </w:pPr>
    </w:p>
    <w:p w14:paraId="1A0421E5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Retirement Notice</w:t>
      </w:r>
    </w:p>
    <w:p w14:paraId="79D85966" w14:textId="77777777" w:rsidR="002A3689" w:rsidRDefault="00305B13" w:rsidP="002A3689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305B13">
        <w:rPr>
          <w:bCs/>
          <w:spacing w:val="-2"/>
          <w:sz w:val="24"/>
          <w:szCs w:val="24"/>
        </w:rPr>
        <w:t>Paul Blanchard</w:t>
      </w:r>
    </w:p>
    <w:p w14:paraId="492A1068" w14:textId="77777777" w:rsidR="002A3689" w:rsidRPr="0096130A" w:rsidRDefault="0030207E" w:rsidP="002A3689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  <w:spacing w:val="-2"/>
          <w:sz w:val="24"/>
          <w:szCs w:val="24"/>
        </w:rPr>
        <w:t>Applications for Continuing Education</w:t>
      </w:r>
    </w:p>
    <w:p w14:paraId="221875F7" w14:textId="01E2B2A4" w:rsidR="00D8224F" w:rsidRPr="00D8224F" w:rsidRDefault="00D8224F" w:rsidP="00FB0C99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A</w:t>
      </w:r>
    </w:p>
    <w:p w14:paraId="7CA8FE4C" w14:textId="7C60A149" w:rsidR="00FB0C99" w:rsidRPr="00264547" w:rsidRDefault="0096130A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96130A">
        <w:rPr>
          <w:bCs/>
          <w:spacing w:val="-2"/>
          <w:sz w:val="24"/>
          <w:szCs w:val="24"/>
        </w:rPr>
        <w:t>Metro West</w:t>
      </w:r>
      <w:r>
        <w:rPr>
          <w:bCs/>
          <w:spacing w:val="-2"/>
          <w:sz w:val="24"/>
          <w:szCs w:val="24"/>
        </w:rPr>
        <w:t xml:space="preserve"> 4-25</w:t>
      </w:r>
      <w:r w:rsidR="00264547">
        <w:rPr>
          <w:bCs/>
          <w:spacing w:val="-2"/>
          <w:sz w:val="24"/>
          <w:szCs w:val="24"/>
        </w:rPr>
        <w:t>-2023</w:t>
      </w:r>
    </w:p>
    <w:p w14:paraId="6540F43B" w14:textId="68C594D0" w:rsidR="00264547" w:rsidRPr="00B8098B" w:rsidRDefault="00264547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Metro West 5-16-2023</w:t>
      </w:r>
    </w:p>
    <w:p w14:paraId="4C0C64B6" w14:textId="07C1DA88" w:rsidR="00B8098B" w:rsidRPr="00B934D4" w:rsidRDefault="00B8098B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 xml:space="preserve">Arson Investigation </w:t>
      </w:r>
      <w:r w:rsidR="00B934D4">
        <w:rPr>
          <w:bCs/>
          <w:spacing w:val="-2"/>
          <w:sz w:val="24"/>
          <w:szCs w:val="24"/>
        </w:rPr>
        <w:t>Course (state police) 5-31-2023</w:t>
      </w:r>
    </w:p>
    <w:p w14:paraId="6B324B97" w14:textId="5CB3CEF9" w:rsidR="00C2292B" w:rsidRDefault="00B51E19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225 CMR Training</w:t>
      </w:r>
      <w:r w:rsidR="000656B4">
        <w:rPr>
          <w:bCs/>
          <w:spacing w:val="-2"/>
        </w:rPr>
        <w:t xml:space="preserve"> 3-30-2023</w:t>
      </w:r>
    </w:p>
    <w:p w14:paraId="2B11FB4A" w14:textId="72F72599" w:rsidR="000656B4" w:rsidRPr="00C2292B" w:rsidRDefault="000656B4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ppendix G:</w:t>
      </w:r>
      <w:r w:rsidR="00CF3AE4">
        <w:rPr>
          <w:bCs/>
          <w:spacing w:val="-2"/>
        </w:rPr>
        <w:t xml:space="preserve"> Flood Resistant in Coastal Zone 4-27-2023</w:t>
      </w:r>
    </w:p>
    <w:p w14:paraId="3A0C20E1" w14:textId="09A3C7BD" w:rsidR="00B934D4" w:rsidRPr="00792376" w:rsidRDefault="00464055" w:rsidP="00AB1015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 xml:space="preserve">Special </w:t>
      </w:r>
      <w:r w:rsidR="00C2292B">
        <w:rPr>
          <w:bCs/>
          <w:spacing w:val="-2"/>
          <w:sz w:val="24"/>
          <w:szCs w:val="24"/>
        </w:rPr>
        <w:t>Inspections</w:t>
      </w:r>
      <w:r>
        <w:rPr>
          <w:bCs/>
          <w:spacing w:val="-2"/>
          <w:sz w:val="24"/>
          <w:szCs w:val="24"/>
        </w:rPr>
        <w:t xml:space="preserve"> 5-25-23</w:t>
      </w:r>
    </w:p>
    <w:p w14:paraId="468B7A64" w14:textId="77777777" w:rsidR="00D70420" w:rsidRDefault="00792376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Energy Code 5-9-2023</w:t>
      </w:r>
    </w:p>
    <w:p w14:paraId="0737BB86" w14:textId="38528900" w:rsidR="00EF7505" w:rsidRPr="00D70420" w:rsidRDefault="00D70420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D70420">
        <w:rPr>
          <w:bCs/>
          <w:spacing w:val="-2"/>
          <w:sz w:val="24"/>
          <w:szCs w:val="24"/>
        </w:rPr>
        <w:t>780 CMR 1010</w:t>
      </w:r>
      <w:r>
        <w:rPr>
          <w:bCs/>
          <w:spacing w:val="-2"/>
          <w:sz w:val="24"/>
          <w:szCs w:val="24"/>
        </w:rPr>
        <w:t xml:space="preserve"> &amp; 1011 4-25-2023</w:t>
      </w:r>
    </w:p>
    <w:p w14:paraId="353738D5" w14:textId="5CF7CE97" w:rsidR="00D70420" w:rsidRPr="003A790A" w:rsidRDefault="003A790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 w:rsidRPr="00D70420">
        <w:rPr>
          <w:bCs/>
          <w:spacing w:val="-2"/>
          <w:sz w:val="24"/>
          <w:szCs w:val="24"/>
        </w:rPr>
        <w:t>780 CMR 1010</w:t>
      </w:r>
      <w:r>
        <w:rPr>
          <w:bCs/>
          <w:spacing w:val="-2"/>
          <w:sz w:val="24"/>
          <w:szCs w:val="24"/>
        </w:rPr>
        <w:t xml:space="preserve"> &amp; 1011 5-23-2023</w:t>
      </w:r>
    </w:p>
    <w:p w14:paraId="6242E680" w14:textId="02B56BC4" w:rsidR="003A790A" w:rsidRPr="00515218" w:rsidRDefault="003A790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Means of Egress, 1013 &amp; 1014</w:t>
      </w:r>
      <w:r w:rsidR="003120F2">
        <w:rPr>
          <w:bCs/>
          <w:spacing w:val="-2"/>
          <w:sz w:val="24"/>
          <w:szCs w:val="24"/>
        </w:rPr>
        <w:t xml:space="preserve"> </w:t>
      </w:r>
      <w:r w:rsidR="00515218">
        <w:rPr>
          <w:bCs/>
          <w:spacing w:val="-2"/>
          <w:sz w:val="24"/>
          <w:szCs w:val="24"/>
        </w:rPr>
        <w:t>6-27-2023</w:t>
      </w:r>
    </w:p>
    <w:p w14:paraId="1A738584" w14:textId="5491A249" w:rsidR="00515218" w:rsidRPr="00515218" w:rsidRDefault="00515218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lastRenderedPageBreak/>
        <w:t>2023 Residential Stretch Code 4-26-2023</w:t>
      </w:r>
    </w:p>
    <w:p w14:paraId="42CCF92E" w14:textId="123C5248" w:rsidR="00515218" w:rsidRPr="00224ECA" w:rsidRDefault="00224EC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Energy Code 6-27-2023</w:t>
      </w:r>
    </w:p>
    <w:p w14:paraId="08BB6684" w14:textId="1538CE2F" w:rsidR="00A5299A" w:rsidRPr="00224ECA" w:rsidRDefault="00A5299A" w:rsidP="00A5299A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  <w:sz w:val="24"/>
          <w:szCs w:val="24"/>
        </w:rPr>
        <w:t>Energy Code 6-28-2023</w:t>
      </w:r>
    </w:p>
    <w:p w14:paraId="7A523ECB" w14:textId="209D9930" w:rsidR="00224ECA" w:rsidRDefault="00A5299A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Use and Occupancy</w:t>
      </w:r>
      <w:r w:rsidR="00F770E0">
        <w:rPr>
          <w:bCs/>
          <w:spacing w:val="-2"/>
        </w:rPr>
        <w:t xml:space="preserve"> 7-11-2023</w:t>
      </w:r>
    </w:p>
    <w:p w14:paraId="06B980B8" w14:textId="79BFA3F4" w:rsidR="00F770E0" w:rsidRDefault="00F770E0" w:rsidP="00D70420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Energy Codes &amp; Standards Update 5-25-2023</w:t>
      </w:r>
    </w:p>
    <w:p w14:paraId="69670179" w14:textId="36716366" w:rsidR="003C5941" w:rsidRDefault="003C5941" w:rsidP="0008205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B</w:t>
      </w:r>
    </w:p>
    <w:p w14:paraId="4DD69504" w14:textId="7C2A543F" w:rsidR="00082053" w:rsidRDefault="005E0E7F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proofErr w:type="spellStart"/>
      <w:r>
        <w:rPr>
          <w:bCs/>
          <w:spacing w:val="-2"/>
        </w:rPr>
        <w:t>Shu</w:t>
      </w:r>
      <w:r w:rsidR="004B350E">
        <w:rPr>
          <w:bCs/>
          <w:spacing w:val="-2"/>
        </w:rPr>
        <w:t>khrat</w:t>
      </w:r>
      <w:proofErr w:type="spellEnd"/>
      <w:r w:rsidR="004B350E">
        <w:rPr>
          <w:bCs/>
          <w:spacing w:val="-2"/>
        </w:rPr>
        <w:t xml:space="preserve"> </w:t>
      </w:r>
      <w:proofErr w:type="spellStart"/>
      <w:r w:rsidR="004B350E">
        <w:rPr>
          <w:bCs/>
          <w:spacing w:val="-2"/>
        </w:rPr>
        <w:t>Aziev</w:t>
      </w:r>
      <w:proofErr w:type="spellEnd"/>
    </w:p>
    <w:p w14:paraId="2FCD2A13" w14:textId="77D66FE3" w:rsidR="004B350E" w:rsidRDefault="004B350E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ohn </w:t>
      </w:r>
      <w:proofErr w:type="spellStart"/>
      <w:r>
        <w:rPr>
          <w:bCs/>
          <w:spacing w:val="-2"/>
        </w:rPr>
        <w:t>Carchedi</w:t>
      </w:r>
      <w:proofErr w:type="spellEnd"/>
    </w:p>
    <w:p w14:paraId="0105C13E" w14:textId="6AA6C4FB" w:rsidR="002F4B01" w:rsidRDefault="002F4B01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Michael </w:t>
      </w:r>
      <w:proofErr w:type="spellStart"/>
      <w:r>
        <w:rPr>
          <w:bCs/>
          <w:spacing w:val="-2"/>
        </w:rPr>
        <w:t>Crisafulli</w:t>
      </w:r>
      <w:proofErr w:type="spellEnd"/>
    </w:p>
    <w:p w14:paraId="150F300F" w14:textId="76D9BFF1" w:rsidR="002F4B01" w:rsidRDefault="002F4B01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Russel</w:t>
      </w:r>
      <w:r w:rsidR="00B34A62">
        <w:rPr>
          <w:bCs/>
          <w:spacing w:val="-2"/>
        </w:rPr>
        <w:t>l Forsberg</w:t>
      </w:r>
    </w:p>
    <w:p w14:paraId="5738813D" w14:textId="067D4B88" w:rsidR="00B34A62" w:rsidRDefault="00B34A62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Brian Gorman</w:t>
      </w:r>
    </w:p>
    <w:p w14:paraId="6D6B30F4" w14:textId="1AE9C12B" w:rsidR="00B34A62" w:rsidRDefault="00B34A62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Brian</w:t>
      </w:r>
      <w:r w:rsidR="00884DDA">
        <w:rPr>
          <w:bCs/>
          <w:spacing w:val="-2"/>
        </w:rPr>
        <w:t xml:space="preserve"> Moxley</w:t>
      </w:r>
    </w:p>
    <w:p w14:paraId="008ABC97" w14:textId="5DCE3F44" w:rsidR="00884DDA" w:rsidRDefault="00884DDA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Philip </w:t>
      </w:r>
      <w:proofErr w:type="spellStart"/>
      <w:r>
        <w:rPr>
          <w:bCs/>
          <w:spacing w:val="-2"/>
        </w:rPr>
        <w:t>Raccuia</w:t>
      </w:r>
      <w:proofErr w:type="spellEnd"/>
    </w:p>
    <w:p w14:paraId="4D573DAC" w14:textId="5B45F9AD" w:rsidR="00884DDA" w:rsidRDefault="0031754B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ordi </w:t>
      </w:r>
      <w:proofErr w:type="spellStart"/>
      <w:r>
        <w:rPr>
          <w:bCs/>
          <w:spacing w:val="-2"/>
        </w:rPr>
        <w:t>Segales</w:t>
      </w:r>
      <w:proofErr w:type="spellEnd"/>
      <w:r>
        <w:rPr>
          <w:bCs/>
          <w:spacing w:val="-2"/>
        </w:rPr>
        <w:t>-Perez</w:t>
      </w:r>
    </w:p>
    <w:p w14:paraId="53F09A67" w14:textId="32763844" w:rsidR="0031754B" w:rsidRDefault="0031754B" w:rsidP="00082053">
      <w:pPr>
        <w:pStyle w:val="TableParagraph"/>
        <w:numPr>
          <w:ilvl w:val="2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ony Whitman</w:t>
      </w:r>
    </w:p>
    <w:p w14:paraId="74E74878" w14:textId="408FA611" w:rsidR="00082053" w:rsidRPr="00082053" w:rsidRDefault="00082053" w:rsidP="0008205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New England Building Officials Annual Conference Amherst</w:t>
      </w:r>
    </w:p>
    <w:p w14:paraId="296849B3" w14:textId="7A2BBA15" w:rsidR="00663A10" w:rsidRPr="002A3689" w:rsidRDefault="00663A10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</w:rPr>
        <w:t>Additional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Busines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/</w:t>
      </w:r>
      <w:r w:rsidRPr="002A3689">
        <w:rPr>
          <w:b/>
          <w:spacing w:val="-7"/>
        </w:rPr>
        <w:t xml:space="preserve"> </w:t>
      </w:r>
      <w:r w:rsidRPr="002A3689">
        <w:rPr>
          <w:b/>
        </w:rPr>
        <w:t>Other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matter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a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not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reasonably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anticipated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48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hours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in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advance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of</w:t>
      </w:r>
      <w:r w:rsidRPr="002A3689">
        <w:rPr>
          <w:b/>
          <w:spacing w:val="-4"/>
        </w:rPr>
        <w:t xml:space="preserve"> </w:t>
      </w:r>
      <w:r w:rsidRPr="002A3689">
        <w:rPr>
          <w:b/>
          <w:spacing w:val="-2"/>
        </w:rPr>
        <w:t>meeting</w:t>
      </w:r>
      <w:r w:rsidR="002A3689">
        <w:rPr>
          <w:b/>
          <w:spacing w:val="-2"/>
        </w:rPr>
        <w:t>.</w:t>
      </w:r>
    </w:p>
    <w:p w14:paraId="5DBE5FC9" w14:textId="560B081D" w:rsidR="002A3689" w:rsidRPr="002A3689" w:rsidRDefault="002A3689" w:rsidP="002A3689">
      <w:pPr>
        <w:pStyle w:val="ListParagraph"/>
        <w:numPr>
          <w:ilvl w:val="1"/>
          <w:numId w:val="44"/>
        </w:numPr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BO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CC next meeting date September 5, 2023 </w:t>
      </w:r>
    </w:p>
    <w:p w14:paraId="103F7377" w14:textId="440E7859" w:rsidR="002A3689" w:rsidRPr="002A3689" w:rsidRDefault="002A3689" w:rsidP="002A3689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djournment</w:t>
      </w:r>
    </w:p>
    <w:sectPr w:rsidR="002A3689" w:rsidRPr="002A3689" w:rsidSect="007D123F">
      <w:headerReference w:type="default" r:id="rId19"/>
      <w:footerReference w:type="default" r:id="rId20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8593" w14:textId="77777777" w:rsidR="00007609" w:rsidRDefault="00007609">
      <w:r>
        <w:separator/>
      </w:r>
    </w:p>
  </w:endnote>
  <w:endnote w:type="continuationSeparator" w:id="0">
    <w:p w14:paraId="756CE1AA" w14:textId="77777777" w:rsidR="00007609" w:rsidRDefault="000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942A" w14:textId="77777777" w:rsidR="00222AA7" w:rsidRDefault="0022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0D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D310FF1" w14:textId="77777777">
      <w:tc>
        <w:tcPr>
          <w:tcW w:w="540" w:type="dxa"/>
          <w:shd w:val="solid" w:color="FFFFFF" w:fill="FFFFFF"/>
          <w:vAlign w:val="center"/>
        </w:tcPr>
        <w:p w14:paraId="7A57010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409CED8" wp14:editId="7750FA00">
                <wp:extent cx="190500" cy="196850"/>
                <wp:effectExtent l="0" t="0" r="0" b="0"/>
                <wp:docPr id="1137990670" name="Picture 1137990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6D0766F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65C865F" w14:textId="055C45BE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169BC2B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0894536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E3D7CF9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DF87" w14:textId="77777777" w:rsidR="00506427" w:rsidRDefault="00506427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506427" w14:paraId="6905C681" w14:textId="77777777">
      <w:tc>
        <w:tcPr>
          <w:tcW w:w="540" w:type="dxa"/>
          <w:shd w:val="solid" w:color="FFFFFF" w:fill="FFFFFF"/>
          <w:vAlign w:val="center"/>
        </w:tcPr>
        <w:p w14:paraId="2CF581A9" w14:textId="77777777" w:rsidR="00506427" w:rsidRDefault="00506427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07647E0A" wp14:editId="3543F7E9">
                <wp:extent cx="190500" cy="196850"/>
                <wp:effectExtent l="0" t="0" r="0" b="0"/>
                <wp:docPr id="2131116289" name="Picture 213111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17C0DE7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F2E4B21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5E0526A0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>) 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06A7A8DC" w14:textId="77777777" w:rsidR="00506427" w:rsidRDefault="00506427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D9D20C0" w14:textId="77777777" w:rsidR="00506427" w:rsidRDefault="005064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126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9B0E" w14:textId="77777777" w:rsidR="00007609" w:rsidRDefault="00007609">
      <w:r>
        <w:separator/>
      </w:r>
    </w:p>
  </w:footnote>
  <w:footnote w:type="continuationSeparator" w:id="0">
    <w:p w14:paraId="7A61AC7D" w14:textId="77777777" w:rsidR="00007609" w:rsidRDefault="0000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394F" w14:textId="77777777" w:rsidR="00222AA7" w:rsidRDefault="00222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A5D4" w14:textId="77777777" w:rsidR="00222AA7" w:rsidRDefault="00222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07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106942969" name="Picture 21069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2E829C9" w14:textId="77777777" w:rsidTr="00E5093F">
      <w:trPr>
        <w:trHeight w:val="1670"/>
      </w:trPr>
      <w:tc>
        <w:tcPr>
          <w:tcW w:w="2252" w:type="dxa"/>
        </w:tcPr>
        <w:p w14:paraId="2F8E613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1436E4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F070926" w14:textId="3E173455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39DFDB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next-textbox:#Text Box 1;mso-fit-shape-to-text:t" inset="0,0,0,0">
                  <w:txbxContent>
                    <w:p w14:paraId="4278944F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BF6BAD8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36AA140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CB8D13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9400BD1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912381B" w14:textId="77777777" w:rsidR="00675D60" w:rsidRDefault="00675D60" w:rsidP="00675D60"/>
        <w:p w14:paraId="1AFF1BD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7DC754D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  <w:p w14:paraId="3B5C8E52" w14:textId="6F8CF585" w:rsidR="00953602" w:rsidRPr="004759BD" w:rsidRDefault="00953602" w:rsidP="004759BD"/>
        <w:p w14:paraId="68CCB52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04DAEEC" w14:textId="77777777" w:rsidR="00953602" w:rsidRDefault="00953602">
          <w:pPr>
            <w:pStyle w:val="Heading1"/>
            <w:rPr>
              <w:rFonts w:cs="Arial"/>
            </w:rPr>
          </w:pPr>
        </w:p>
        <w:p w14:paraId="0F3C57D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902D79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D152800" w14:textId="2CE84430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FAC5CA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26BEFB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1D78F3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59E7ECE" w14:textId="77777777" w:rsidR="00953602" w:rsidRDefault="00953602" w:rsidP="00E0055F"/>
        <w:p w14:paraId="0C73A3C5" w14:textId="77777777" w:rsidR="00953602" w:rsidRPr="00E0055F" w:rsidRDefault="00953602" w:rsidP="00E0055F"/>
      </w:tc>
      <w:tc>
        <w:tcPr>
          <w:tcW w:w="2464" w:type="dxa"/>
        </w:tcPr>
        <w:p w14:paraId="4B5E648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F427B9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CE059B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5DE74A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22E2D31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00889AA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A2AB9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29D003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3182684D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F97FFBA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141C" w14:textId="77777777" w:rsidR="00506427" w:rsidRDefault="005064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8037" w14:textId="77777777" w:rsidR="00506427" w:rsidRDefault="005064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6B4C" w14:textId="77777777" w:rsidR="00506427" w:rsidRDefault="00506427" w:rsidP="004D6735">
    <w:pPr>
      <w:jc w:val="center"/>
    </w:pPr>
    <w:r>
      <w:rPr>
        <w:noProof/>
      </w:rPr>
      <w:drawing>
        <wp:inline distT="0" distB="0" distL="0" distR="0" wp14:anchorId="4587504C" wp14:editId="73205610">
          <wp:extent cx="577850" cy="647700"/>
          <wp:effectExtent l="0" t="0" r="0" b="0"/>
          <wp:docPr id="1296848263" name="Picture 129684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506427" w:rsidRPr="007651DA" w14:paraId="1747079C" w14:textId="77777777" w:rsidTr="004D6735">
      <w:trPr>
        <w:trHeight w:val="1670"/>
      </w:trPr>
      <w:tc>
        <w:tcPr>
          <w:tcW w:w="2252" w:type="dxa"/>
        </w:tcPr>
        <w:p w14:paraId="63BAF483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6431E62" w14:textId="2EED7CE1" w:rsidR="00506427" w:rsidRDefault="00000000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noProof/>
            </w:rPr>
            <w:pict w14:anchorId="3A6BB4F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<v:textbox style="mso-next-textbox:#Text Box 28;mso-fit-shape-to-text:t" inset="0,0,0,0">
                  <w:txbxContent>
                    <w:p w14:paraId="6C93C76E" w14:textId="77777777" w:rsidR="00506427" w:rsidRDefault="00506427" w:rsidP="004D6735"/>
                  </w:txbxContent>
                </v:textbox>
                <w10:wrap type="through"/>
              </v:shape>
            </w:pict>
          </w:r>
          <w:r w:rsidR="00506427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27F15272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6FF4A5C5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178865EA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6BA727C" w14:textId="77777777" w:rsidR="00506427" w:rsidRPr="00866605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9C6ECE5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F7ACB9A" w14:textId="77777777" w:rsidR="00506427" w:rsidRDefault="00506427" w:rsidP="004D6735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24E1DEEA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831762D" w14:textId="77777777" w:rsidR="00506427" w:rsidRPr="004759BD" w:rsidRDefault="00506427" w:rsidP="004D6735"/>
        <w:p w14:paraId="6C8F548B" w14:textId="77777777" w:rsidR="00506427" w:rsidRPr="007651DA" w:rsidRDefault="00506427" w:rsidP="004D67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51AB3B2D" w14:textId="77777777" w:rsidR="00506427" w:rsidRDefault="00506427" w:rsidP="004D6735">
          <w:pPr>
            <w:pStyle w:val="Heading1"/>
            <w:rPr>
              <w:rFonts w:cs="Arial"/>
            </w:rPr>
          </w:pPr>
        </w:p>
        <w:p w14:paraId="310A0FBB" w14:textId="77777777" w:rsidR="0050642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</w:p>
        <w:p w14:paraId="6A0A3F5D" w14:textId="77777777" w:rsidR="00506427" w:rsidRPr="009114D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62DC919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58896A7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40864F4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7115A7C6" w14:textId="77777777" w:rsidR="00506427" w:rsidRPr="00EB71A2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66D24D8A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2CF595A7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47AFE6F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5D7FCF33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0B3CC06E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4AEFAD4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7D959B4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28531B32" w14:textId="77777777" w:rsidR="00506427" w:rsidRPr="007651DA" w:rsidRDefault="00506427" w:rsidP="004D6735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AFBB93A" w14:textId="77777777" w:rsidR="00506427" w:rsidRPr="007651DA" w:rsidRDefault="00506427" w:rsidP="004D6735">
    <w:pPr>
      <w:jc w:val="center"/>
      <w:rPr>
        <w:rFonts w:ascii="Arial" w:hAnsi="Arial" w:cs="Arial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5ED3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B37"/>
    <w:multiLevelType w:val="hybridMultilevel"/>
    <w:tmpl w:val="8BD860BE"/>
    <w:lvl w:ilvl="0" w:tplc="E368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0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5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9E"/>
    <w:multiLevelType w:val="hybridMultilevel"/>
    <w:tmpl w:val="93A827EE"/>
    <w:lvl w:ilvl="0" w:tplc="1AE41D36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4C75B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6048984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FC1EAE4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7B1C871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2578E50E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F7A879E4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8626F2F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6436E1F8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" w15:restartNumberingAfterBreak="0">
    <w:nsid w:val="09314EC7"/>
    <w:multiLevelType w:val="hybridMultilevel"/>
    <w:tmpl w:val="FEDA7752"/>
    <w:lvl w:ilvl="0" w:tplc="0038BBB2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EFEDC6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17C09608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47282BC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E7509F0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170D6E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5BB6EE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361C2BB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DD5EF71E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09397CF0"/>
    <w:multiLevelType w:val="hybridMultilevel"/>
    <w:tmpl w:val="C436E3B2"/>
    <w:lvl w:ilvl="0" w:tplc="AD84256C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26401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B84244E0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DA824C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AE2F9E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944606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EFA6CB4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C9DEEE3C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3820943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09646AA0"/>
    <w:multiLevelType w:val="hybridMultilevel"/>
    <w:tmpl w:val="AB4639EC"/>
    <w:lvl w:ilvl="0" w:tplc="6EF40458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01EEF4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2CA1A5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959ADF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3865F2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E00789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A3C8D8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E468153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EDD2580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0B12711E"/>
    <w:multiLevelType w:val="hybridMultilevel"/>
    <w:tmpl w:val="BEFA1F3C"/>
    <w:lvl w:ilvl="0" w:tplc="934EC26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CAC5B4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392482F0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A4AE4BCC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4AD0824A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086B58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1022BF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F64839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E9A99A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6" w15:restartNumberingAfterBreak="0">
    <w:nsid w:val="19057C1F"/>
    <w:multiLevelType w:val="hybridMultilevel"/>
    <w:tmpl w:val="2E70F1CE"/>
    <w:lvl w:ilvl="0" w:tplc="FC6E8EE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A9AC2AC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BC22F1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B80552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F40393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14FE91D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27493E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D7808A6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16B693E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1C0C3174"/>
    <w:multiLevelType w:val="hybridMultilevel"/>
    <w:tmpl w:val="D8E0A482"/>
    <w:lvl w:ilvl="0" w:tplc="BB66BBB4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9FAC590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E0B8745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0C23CF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5CDCC84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C3865E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647E8F2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0134843E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C20271B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8" w15:restartNumberingAfterBreak="0">
    <w:nsid w:val="25BF5816"/>
    <w:multiLevelType w:val="hybridMultilevel"/>
    <w:tmpl w:val="0772DD1E"/>
    <w:lvl w:ilvl="0" w:tplc="5D60AEC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C6A5DB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CEE575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B1B61E6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3A649E6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9C603B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C8EB8B0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E22E13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B734EDA4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B4A6F41"/>
    <w:multiLevelType w:val="hybridMultilevel"/>
    <w:tmpl w:val="B4F0E43E"/>
    <w:lvl w:ilvl="0" w:tplc="B4327F6A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AA1E5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69AA021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C7EC26E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621E9424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2805F88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4DE8AC2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98A01B8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966379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0" w15:restartNumberingAfterBreak="0">
    <w:nsid w:val="2FE2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92F4A"/>
    <w:multiLevelType w:val="hybridMultilevel"/>
    <w:tmpl w:val="B2AAB178"/>
    <w:lvl w:ilvl="0" w:tplc="DE2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46"/>
    <w:multiLevelType w:val="hybridMultilevel"/>
    <w:tmpl w:val="38FA3556"/>
    <w:lvl w:ilvl="0" w:tplc="76CC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6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A55"/>
    <w:multiLevelType w:val="hybridMultilevel"/>
    <w:tmpl w:val="FDBCC828"/>
    <w:lvl w:ilvl="0" w:tplc="34B8ED34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16EA8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462752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023AD050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3E465B1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0EE5E60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E4FAFE0E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F96C4AC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FBC8B04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35751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3A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9D57C6"/>
    <w:multiLevelType w:val="hybridMultilevel"/>
    <w:tmpl w:val="41C0B510"/>
    <w:lvl w:ilvl="0" w:tplc="94BA4616">
      <w:numFmt w:val="bullet"/>
      <w:lvlText w:val=""/>
      <w:lvlJc w:val="left"/>
      <w:pPr>
        <w:ind w:left="524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D0058E">
      <w:numFmt w:val="bullet"/>
      <w:lvlText w:val="•"/>
      <w:lvlJc w:val="left"/>
      <w:pPr>
        <w:ind w:left="582" w:hanging="264"/>
      </w:pPr>
      <w:rPr>
        <w:rFonts w:hint="default"/>
        <w:lang w:val="en-US" w:eastAsia="en-US" w:bidi="ar-SA"/>
      </w:rPr>
    </w:lvl>
    <w:lvl w:ilvl="2" w:tplc="72E6491A">
      <w:numFmt w:val="bullet"/>
      <w:lvlText w:val="•"/>
      <w:lvlJc w:val="left"/>
      <w:pPr>
        <w:ind w:left="645" w:hanging="264"/>
      </w:pPr>
      <w:rPr>
        <w:rFonts w:hint="default"/>
        <w:lang w:val="en-US" w:eastAsia="en-US" w:bidi="ar-SA"/>
      </w:rPr>
    </w:lvl>
    <w:lvl w:ilvl="3" w:tplc="DB04CCDE">
      <w:numFmt w:val="bullet"/>
      <w:lvlText w:val="•"/>
      <w:lvlJc w:val="left"/>
      <w:pPr>
        <w:ind w:left="708" w:hanging="264"/>
      </w:pPr>
      <w:rPr>
        <w:rFonts w:hint="default"/>
        <w:lang w:val="en-US" w:eastAsia="en-US" w:bidi="ar-SA"/>
      </w:rPr>
    </w:lvl>
    <w:lvl w:ilvl="4" w:tplc="02B679C6">
      <w:numFmt w:val="bullet"/>
      <w:lvlText w:val="•"/>
      <w:lvlJc w:val="left"/>
      <w:pPr>
        <w:ind w:left="770" w:hanging="264"/>
      </w:pPr>
      <w:rPr>
        <w:rFonts w:hint="default"/>
        <w:lang w:val="en-US" w:eastAsia="en-US" w:bidi="ar-SA"/>
      </w:rPr>
    </w:lvl>
    <w:lvl w:ilvl="5" w:tplc="1578F182">
      <w:numFmt w:val="bullet"/>
      <w:lvlText w:val="•"/>
      <w:lvlJc w:val="left"/>
      <w:pPr>
        <w:ind w:left="833" w:hanging="264"/>
      </w:pPr>
      <w:rPr>
        <w:rFonts w:hint="default"/>
        <w:lang w:val="en-US" w:eastAsia="en-US" w:bidi="ar-SA"/>
      </w:rPr>
    </w:lvl>
    <w:lvl w:ilvl="6" w:tplc="C92A0606">
      <w:numFmt w:val="bullet"/>
      <w:lvlText w:val="•"/>
      <w:lvlJc w:val="left"/>
      <w:pPr>
        <w:ind w:left="896" w:hanging="264"/>
      </w:pPr>
      <w:rPr>
        <w:rFonts w:hint="default"/>
        <w:lang w:val="en-US" w:eastAsia="en-US" w:bidi="ar-SA"/>
      </w:rPr>
    </w:lvl>
    <w:lvl w:ilvl="7" w:tplc="59EAD74E">
      <w:numFmt w:val="bullet"/>
      <w:lvlText w:val="•"/>
      <w:lvlJc w:val="left"/>
      <w:pPr>
        <w:ind w:left="958" w:hanging="264"/>
      </w:pPr>
      <w:rPr>
        <w:rFonts w:hint="default"/>
        <w:lang w:val="en-US" w:eastAsia="en-US" w:bidi="ar-SA"/>
      </w:rPr>
    </w:lvl>
    <w:lvl w:ilvl="8" w:tplc="5CB277AC">
      <w:numFmt w:val="bullet"/>
      <w:lvlText w:val="•"/>
      <w:lvlJc w:val="left"/>
      <w:pPr>
        <w:ind w:left="1021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43E727E9"/>
    <w:multiLevelType w:val="hybridMultilevel"/>
    <w:tmpl w:val="B07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7DC"/>
    <w:multiLevelType w:val="hybridMultilevel"/>
    <w:tmpl w:val="CB343656"/>
    <w:lvl w:ilvl="0" w:tplc="0262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2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66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A10"/>
    <w:multiLevelType w:val="hybridMultilevel"/>
    <w:tmpl w:val="5F9E899E"/>
    <w:lvl w:ilvl="0" w:tplc="F528BEE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0420D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C406BA7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6998712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E261AD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4E43C54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8AEEF7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4665CB0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2E528658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21" w15:restartNumberingAfterBreak="0">
    <w:nsid w:val="4EB52CEB"/>
    <w:multiLevelType w:val="hybridMultilevel"/>
    <w:tmpl w:val="B9D84DAE"/>
    <w:lvl w:ilvl="0" w:tplc="98567F22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CC6CEC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7574409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66369C9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098ED86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CC2080A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CCB004E8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A76ECC14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B2FE6C2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4F5C53D2"/>
    <w:multiLevelType w:val="hybridMultilevel"/>
    <w:tmpl w:val="D2B28A74"/>
    <w:lvl w:ilvl="0" w:tplc="EA626F6A">
      <w:numFmt w:val="bullet"/>
      <w:lvlText w:val=""/>
      <w:lvlJc w:val="left"/>
      <w:pPr>
        <w:ind w:left="93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030E97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4086D91C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9E96576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1CA4165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94E6B50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90B25F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EDA106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27AA093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532F7BEA"/>
    <w:multiLevelType w:val="hybridMultilevel"/>
    <w:tmpl w:val="17FA1676"/>
    <w:lvl w:ilvl="0" w:tplc="23A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7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67A"/>
    <w:multiLevelType w:val="hybridMultilevel"/>
    <w:tmpl w:val="D54C728E"/>
    <w:lvl w:ilvl="0" w:tplc="1BB4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0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0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3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9D0"/>
    <w:multiLevelType w:val="hybridMultilevel"/>
    <w:tmpl w:val="DF1E11D4"/>
    <w:lvl w:ilvl="0" w:tplc="5C64C06A">
      <w:start w:val="1"/>
      <w:numFmt w:val="decimal"/>
      <w:lvlText w:val="%1."/>
      <w:lvlJc w:val="left"/>
      <w:pPr>
        <w:ind w:left="117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B60ED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519E8D1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02A4865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1EA4E44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E3CCBC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3C6EA0A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3966729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BCCC76D2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924095"/>
    <w:multiLevelType w:val="hybridMultilevel"/>
    <w:tmpl w:val="D0D2C542"/>
    <w:lvl w:ilvl="0" w:tplc="030A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2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554"/>
    <w:multiLevelType w:val="hybridMultilevel"/>
    <w:tmpl w:val="4E6CEDD4"/>
    <w:lvl w:ilvl="0" w:tplc="6982032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6AEBC9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19ED7B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565C5916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A043300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F842825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F306B9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7734665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37EA8BE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9" w15:restartNumberingAfterBreak="0">
    <w:nsid w:val="5FA61ECB"/>
    <w:multiLevelType w:val="hybridMultilevel"/>
    <w:tmpl w:val="F78C6A74"/>
    <w:lvl w:ilvl="0" w:tplc="57B6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F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9CC"/>
    <w:multiLevelType w:val="hybridMultilevel"/>
    <w:tmpl w:val="6B528B12"/>
    <w:lvl w:ilvl="0" w:tplc="BBC6119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A309B8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8DFC7D4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1E4238F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49085056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034FEFC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8EA8A6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181667A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8BDE27B0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1" w15:restartNumberingAfterBreak="0">
    <w:nsid w:val="6552401B"/>
    <w:multiLevelType w:val="hybridMultilevel"/>
    <w:tmpl w:val="27009792"/>
    <w:lvl w:ilvl="0" w:tplc="4F32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E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C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7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F"/>
    <w:multiLevelType w:val="multilevel"/>
    <w:tmpl w:val="0409001D"/>
    <w:lvl w:ilvl="0">
      <w:start w:val="1"/>
      <w:numFmt w:val="decimal"/>
      <w:lvlText w:val="%1)"/>
      <w:lvlJc w:val="left"/>
      <w:pPr>
        <w:ind w:left="1539" w:hanging="360"/>
      </w:pPr>
    </w:lvl>
    <w:lvl w:ilvl="1">
      <w:start w:val="1"/>
      <w:numFmt w:val="lowerLetter"/>
      <w:lvlText w:val="%2)"/>
      <w:lvlJc w:val="left"/>
      <w:pPr>
        <w:ind w:left="1899" w:hanging="360"/>
      </w:pPr>
    </w:lvl>
    <w:lvl w:ilvl="2">
      <w:start w:val="1"/>
      <w:numFmt w:val="lowerRoman"/>
      <w:lvlText w:val="%3)"/>
      <w:lvlJc w:val="left"/>
      <w:pPr>
        <w:ind w:left="2259" w:hanging="360"/>
      </w:pPr>
    </w:lvl>
    <w:lvl w:ilvl="3">
      <w:start w:val="1"/>
      <w:numFmt w:val="decimal"/>
      <w:lvlText w:val="(%4)"/>
      <w:lvlJc w:val="left"/>
      <w:pPr>
        <w:ind w:left="2619" w:hanging="360"/>
      </w:pPr>
    </w:lvl>
    <w:lvl w:ilvl="4">
      <w:start w:val="1"/>
      <w:numFmt w:val="lowerLetter"/>
      <w:lvlText w:val="(%5)"/>
      <w:lvlJc w:val="left"/>
      <w:pPr>
        <w:ind w:left="2979" w:hanging="360"/>
      </w:pPr>
    </w:lvl>
    <w:lvl w:ilvl="5">
      <w:start w:val="1"/>
      <w:numFmt w:val="lowerRoman"/>
      <w:lvlText w:val="(%6)"/>
      <w:lvlJc w:val="left"/>
      <w:pPr>
        <w:ind w:left="3339" w:hanging="360"/>
      </w:pPr>
    </w:lvl>
    <w:lvl w:ilvl="6">
      <w:start w:val="1"/>
      <w:numFmt w:val="decimal"/>
      <w:lvlText w:val="%7."/>
      <w:lvlJc w:val="left"/>
      <w:pPr>
        <w:ind w:left="369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left"/>
      <w:pPr>
        <w:ind w:left="4419" w:hanging="360"/>
      </w:pPr>
    </w:lvl>
  </w:abstractNum>
  <w:abstractNum w:abstractNumId="33" w15:restartNumberingAfterBreak="0">
    <w:nsid w:val="68C21BD9"/>
    <w:multiLevelType w:val="hybridMultilevel"/>
    <w:tmpl w:val="2E4C8282"/>
    <w:lvl w:ilvl="0" w:tplc="312CADE2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7CEED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DBA3A2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B4C8C28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9985D6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8165DE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50C334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81680E6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52FE70F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4" w15:restartNumberingAfterBreak="0">
    <w:nsid w:val="69F53479"/>
    <w:multiLevelType w:val="hybridMultilevel"/>
    <w:tmpl w:val="A3AEE738"/>
    <w:lvl w:ilvl="0" w:tplc="D29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4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B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461DE8"/>
    <w:multiLevelType w:val="hybridMultilevel"/>
    <w:tmpl w:val="2E3864F4"/>
    <w:lvl w:ilvl="0" w:tplc="5C882B6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31C813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07EADA2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5B8801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8909AC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B32907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96280F1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57002F9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6B865B7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7" w15:restartNumberingAfterBreak="0">
    <w:nsid w:val="6BA55CCD"/>
    <w:multiLevelType w:val="hybridMultilevel"/>
    <w:tmpl w:val="D2E8CAE6"/>
    <w:lvl w:ilvl="0" w:tplc="962467D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EAF1E6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9AA2B988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32C4F5DC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BAE33F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B6ABC2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A642A51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37681FB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7304F68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8" w15:restartNumberingAfterBreak="0">
    <w:nsid w:val="6C204ADD"/>
    <w:multiLevelType w:val="hybridMultilevel"/>
    <w:tmpl w:val="32AC4120"/>
    <w:lvl w:ilvl="0" w:tplc="F0FC7AAE">
      <w:start w:val="1"/>
      <w:numFmt w:val="lowerLetter"/>
      <w:lvlText w:val="%1)"/>
      <w:lvlJc w:val="left"/>
      <w:pPr>
        <w:ind w:left="153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9" w15:restartNumberingAfterBreak="0">
    <w:nsid w:val="6F7F2A4D"/>
    <w:multiLevelType w:val="hybridMultilevel"/>
    <w:tmpl w:val="223E1186"/>
    <w:lvl w:ilvl="0" w:tplc="90D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6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A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6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799A"/>
    <w:multiLevelType w:val="hybridMultilevel"/>
    <w:tmpl w:val="BEE25C76"/>
    <w:lvl w:ilvl="0" w:tplc="71A40D44">
      <w:numFmt w:val="bullet"/>
      <w:lvlText w:val=""/>
      <w:lvlJc w:val="left"/>
      <w:pPr>
        <w:ind w:left="970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4A6CCF8">
      <w:numFmt w:val="bullet"/>
      <w:lvlText w:val="•"/>
      <w:lvlJc w:val="left"/>
      <w:pPr>
        <w:ind w:left="1070" w:hanging="264"/>
      </w:pPr>
      <w:rPr>
        <w:rFonts w:hint="default"/>
        <w:lang w:val="en-US" w:eastAsia="en-US" w:bidi="ar-SA"/>
      </w:rPr>
    </w:lvl>
    <w:lvl w:ilvl="2" w:tplc="DFE880C8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3" w:tplc="F4146292">
      <w:numFmt w:val="bullet"/>
      <w:lvlText w:val="•"/>
      <w:lvlJc w:val="left"/>
      <w:pPr>
        <w:ind w:left="1251" w:hanging="264"/>
      </w:pPr>
      <w:rPr>
        <w:rFonts w:hint="default"/>
        <w:lang w:val="en-US" w:eastAsia="en-US" w:bidi="ar-SA"/>
      </w:rPr>
    </w:lvl>
    <w:lvl w:ilvl="4" w:tplc="D9064A56">
      <w:numFmt w:val="bullet"/>
      <w:lvlText w:val="•"/>
      <w:lvlJc w:val="left"/>
      <w:pPr>
        <w:ind w:left="1342" w:hanging="264"/>
      </w:pPr>
      <w:rPr>
        <w:rFonts w:hint="default"/>
        <w:lang w:val="en-US" w:eastAsia="en-US" w:bidi="ar-SA"/>
      </w:rPr>
    </w:lvl>
    <w:lvl w:ilvl="5" w:tplc="40A68144">
      <w:numFmt w:val="bullet"/>
      <w:lvlText w:val="•"/>
      <w:lvlJc w:val="left"/>
      <w:pPr>
        <w:ind w:left="1433" w:hanging="264"/>
      </w:pPr>
      <w:rPr>
        <w:rFonts w:hint="default"/>
        <w:lang w:val="en-US" w:eastAsia="en-US" w:bidi="ar-SA"/>
      </w:rPr>
    </w:lvl>
    <w:lvl w:ilvl="6" w:tplc="AAECAAD2">
      <w:numFmt w:val="bullet"/>
      <w:lvlText w:val="•"/>
      <w:lvlJc w:val="left"/>
      <w:pPr>
        <w:ind w:left="1523" w:hanging="264"/>
      </w:pPr>
      <w:rPr>
        <w:rFonts w:hint="default"/>
        <w:lang w:val="en-US" w:eastAsia="en-US" w:bidi="ar-SA"/>
      </w:rPr>
    </w:lvl>
    <w:lvl w:ilvl="7" w:tplc="C01680D8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8" w:tplc="53B4ACA8">
      <w:numFmt w:val="bullet"/>
      <w:lvlText w:val="•"/>
      <w:lvlJc w:val="left"/>
      <w:pPr>
        <w:ind w:left="1704" w:hanging="264"/>
      </w:pPr>
      <w:rPr>
        <w:rFonts w:hint="default"/>
        <w:lang w:val="en-US" w:eastAsia="en-US" w:bidi="ar-SA"/>
      </w:rPr>
    </w:lvl>
  </w:abstractNum>
  <w:abstractNum w:abstractNumId="41" w15:restartNumberingAfterBreak="0">
    <w:nsid w:val="746C367D"/>
    <w:multiLevelType w:val="hybridMultilevel"/>
    <w:tmpl w:val="48DE0526"/>
    <w:lvl w:ilvl="0" w:tplc="DB7CD0F8">
      <w:start w:val="9"/>
      <w:numFmt w:val="decimal"/>
      <w:lvlText w:val="%1."/>
      <w:lvlJc w:val="left"/>
      <w:pPr>
        <w:ind w:left="323" w:hanging="22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E403B6C">
      <w:start w:val="1"/>
      <w:numFmt w:val="lowerLetter"/>
      <w:lvlText w:val="%2."/>
      <w:lvlJc w:val="left"/>
      <w:pPr>
        <w:ind w:left="1903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90AE84E">
      <w:numFmt w:val="bullet"/>
      <w:lvlText w:val=""/>
      <w:lvlJc w:val="left"/>
      <w:pPr>
        <w:ind w:left="2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1C4845C">
      <w:numFmt w:val="bullet"/>
      <w:lvlText w:val="o"/>
      <w:lvlJc w:val="left"/>
      <w:pPr>
        <w:ind w:left="29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58FE8E2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8E7CA27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E7C8B1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CAAE3B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ED694D8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DD34FC5"/>
    <w:multiLevelType w:val="hybridMultilevel"/>
    <w:tmpl w:val="FFF62484"/>
    <w:lvl w:ilvl="0" w:tplc="3910769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F87CB8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3C69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7EEEE9E6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5946A9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A50E7A2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16949A9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28B4FA3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1CFA0BF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3" w15:restartNumberingAfterBreak="0">
    <w:nsid w:val="7E490423"/>
    <w:multiLevelType w:val="hybridMultilevel"/>
    <w:tmpl w:val="BA84F25A"/>
    <w:lvl w:ilvl="0" w:tplc="17DCAF1A">
      <w:numFmt w:val="bullet"/>
      <w:lvlText w:val=""/>
      <w:lvlJc w:val="left"/>
      <w:pPr>
        <w:ind w:left="485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51A32B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AE740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FAF2CF6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4CC944E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F4DC63F0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5DC000BE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DAD84EA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CFBAC85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num w:numId="1" w16cid:durableId="678585164">
    <w:abstractNumId w:val="15"/>
  </w:num>
  <w:num w:numId="2" w16cid:durableId="1853302675">
    <w:abstractNumId w:val="25"/>
  </w:num>
  <w:num w:numId="3" w16cid:durableId="1555660675">
    <w:abstractNumId w:val="19"/>
  </w:num>
  <w:num w:numId="4" w16cid:durableId="514468400">
    <w:abstractNumId w:val="0"/>
  </w:num>
  <w:num w:numId="5" w16cid:durableId="499463732">
    <w:abstractNumId w:val="12"/>
  </w:num>
  <w:num w:numId="6" w16cid:durableId="438060857">
    <w:abstractNumId w:val="29"/>
  </w:num>
  <w:num w:numId="7" w16cid:durableId="133329620">
    <w:abstractNumId w:val="39"/>
  </w:num>
  <w:num w:numId="8" w16cid:durableId="273365095">
    <w:abstractNumId w:val="31"/>
  </w:num>
  <w:num w:numId="9" w16cid:durableId="31855334">
    <w:abstractNumId w:val="34"/>
  </w:num>
  <w:num w:numId="10" w16cid:durableId="667632809">
    <w:abstractNumId w:val="24"/>
  </w:num>
  <w:num w:numId="11" w16cid:durableId="1207526714">
    <w:abstractNumId w:val="23"/>
  </w:num>
  <w:num w:numId="12" w16cid:durableId="674960179">
    <w:abstractNumId w:val="27"/>
  </w:num>
  <w:num w:numId="13" w16cid:durableId="915287198">
    <w:abstractNumId w:val="11"/>
  </w:num>
  <w:num w:numId="14" w16cid:durableId="1832597614">
    <w:abstractNumId w:val="18"/>
  </w:num>
  <w:num w:numId="15" w16cid:durableId="1673605722">
    <w:abstractNumId w:val="41"/>
  </w:num>
  <w:num w:numId="16" w16cid:durableId="1603302524">
    <w:abstractNumId w:val="20"/>
  </w:num>
  <w:num w:numId="17" w16cid:durableId="222760840">
    <w:abstractNumId w:val="21"/>
  </w:num>
  <w:num w:numId="18" w16cid:durableId="78523083">
    <w:abstractNumId w:val="17"/>
  </w:num>
  <w:num w:numId="19" w16cid:durableId="1556888388">
    <w:abstractNumId w:val="40"/>
  </w:num>
  <w:num w:numId="20" w16cid:durableId="1859194208">
    <w:abstractNumId w:val="43"/>
  </w:num>
  <w:num w:numId="21" w16cid:durableId="1413552555">
    <w:abstractNumId w:val="22"/>
  </w:num>
  <w:num w:numId="22" w16cid:durableId="1889030643">
    <w:abstractNumId w:val="4"/>
  </w:num>
  <w:num w:numId="23" w16cid:durableId="727342335">
    <w:abstractNumId w:val="13"/>
  </w:num>
  <w:num w:numId="24" w16cid:durableId="1557661608">
    <w:abstractNumId w:val="36"/>
  </w:num>
  <w:num w:numId="25" w16cid:durableId="1579437349">
    <w:abstractNumId w:val="28"/>
  </w:num>
  <w:num w:numId="26" w16cid:durableId="1213536567">
    <w:abstractNumId w:val="42"/>
  </w:num>
  <w:num w:numId="27" w16cid:durableId="2131852838">
    <w:abstractNumId w:val="6"/>
  </w:num>
  <w:num w:numId="28" w16cid:durableId="1095787481">
    <w:abstractNumId w:val="37"/>
  </w:num>
  <w:num w:numId="29" w16cid:durableId="1508902263">
    <w:abstractNumId w:val="2"/>
  </w:num>
  <w:num w:numId="30" w16cid:durableId="1379890804">
    <w:abstractNumId w:val="30"/>
  </w:num>
  <w:num w:numId="31" w16cid:durableId="365327151">
    <w:abstractNumId w:val="5"/>
  </w:num>
  <w:num w:numId="32" w16cid:durableId="637419222">
    <w:abstractNumId w:val="33"/>
  </w:num>
  <w:num w:numId="33" w16cid:durableId="1267807372">
    <w:abstractNumId w:val="9"/>
  </w:num>
  <w:num w:numId="34" w16cid:durableId="569584808">
    <w:abstractNumId w:val="3"/>
  </w:num>
  <w:num w:numId="35" w16cid:durableId="1870297718">
    <w:abstractNumId w:val="7"/>
  </w:num>
  <w:num w:numId="36" w16cid:durableId="1171406184">
    <w:abstractNumId w:val="8"/>
  </w:num>
  <w:num w:numId="37" w16cid:durableId="2140033171">
    <w:abstractNumId w:val="1"/>
  </w:num>
  <w:num w:numId="38" w16cid:durableId="1283733115">
    <w:abstractNumId w:val="26"/>
  </w:num>
  <w:num w:numId="39" w16cid:durableId="1027175928">
    <w:abstractNumId w:val="38"/>
  </w:num>
  <w:num w:numId="40" w16cid:durableId="605190177">
    <w:abstractNumId w:val="32"/>
  </w:num>
  <w:num w:numId="41" w16cid:durableId="409273428">
    <w:abstractNumId w:val="10"/>
  </w:num>
  <w:num w:numId="42" w16cid:durableId="932855856">
    <w:abstractNumId w:val="14"/>
  </w:num>
  <w:num w:numId="43" w16cid:durableId="649990087">
    <w:abstractNumId w:val="35"/>
  </w:num>
  <w:num w:numId="44" w16cid:durableId="1892765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609"/>
    <w:rsid w:val="000077F8"/>
    <w:rsid w:val="00014402"/>
    <w:rsid w:val="000214C7"/>
    <w:rsid w:val="00022C97"/>
    <w:rsid w:val="000264A7"/>
    <w:rsid w:val="00032517"/>
    <w:rsid w:val="0003292B"/>
    <w:rsid w:val="00035A7F"/>
    <w:rsid w:val="000365DE"/>
    <w:rsid w:val="00036AA1"/>
    <w:rsid w:val="00040126"/>
    <w:rsid w:val="00046994"/>
    <w:rsid w:val="0005145F"/>
    <w:rsid w:val="00051BD6"/>
    <w:rsid w:val="0005471B"/>
    <w:rsid w:val="0006162B"/>
    <w:rsid w:val="000648EF"/>
    <w:rsid w:val="00065493"/>
    <w:rsid w:val="000656B4"/>
    <w:rsid w:val="000742A7"/>
    <w:rsid w:val="00081AA7"/>
    <w:rsid w:val="00082053"/>
    <w:rsid w:val="00084093"/>
    <w:rsid w:val="00094DEE"/>
    <w:rsid w:val="000B4A16"/>
    <w:rsid w:val="000C4B63"/>
    <w:rsid w:val="000C775F"/>
    <w:rsid w:val="000D230B"/>
    <w:rsid w:val="000E1910"/>
    <w:rsid w:val="000E3886"/>
    <w:rsid w:val="000E3B90"/>
    <w:rsid w:val="000E7461"/>
    <w:rsid w:val="000F27BD"/>
    <w:rsid w:val="00100E5D"/>
    <w:rsid w:val="00103EAF"/>
    <w:rsid w:val="00110920"/>
    <w:rsid w:val="001248EB"/>
    <w:rsid w:val="0012721D"/>
    <w:rsid w:val="00136852"/>
    <w:rsid w:val="001408EB"/>
    <w:rsid w:val="00147F42"/>
    <w:rsid w:val="0015298D"/>
    <w:rsid w:val="00153E58"/>
    <w:rsid w:val="001607A7"/>
    <w:rsid w:val="001634FF"/>
    <w:rsid w:val="00171782"/>
    <w:rsid w:val="001763FF"/>
    <w:rsid w:val="00194E00"/>
    <w:rsid w:val="001A6FF8"/>
    <w:rsid w:val="001B2F8E"/>
    <w:rsid w:val="001C5172"/>
    <w:rsid w:val="001C5723"/>
    <w:rsid w:val="001D37AB"/>
    <w:rsid w:val="001D646F"/>
    <w:rsid w:val="001E57A6"/>
    <w:rsid w:val="001F00D5"/>
    <w:rsid w:val="001F276A"/>
    <w:rsid w:val="001F59D3"/>
    <w:rsid w:val="001F6B76"/>
    <w:rsid w:val="001F73EA"/>
    <w:rsid w:val="001F7678"/>
    <w:rsid w:val="002059D5"/>
    <w:rsid w:val="00222AA7"/>
    <w:rsid w:val="002233D3"/>
    <w:rsid w:val="00224ECA"/>
    <w:rsid w:val="002305B7"/>
    <w:rsid w:val="0025519B"/>
    <w:rsid w:val="0026142D"/>
    <w:rsid w:val="00264547"/>
    <w:rsid w:val="002761E0"/>
    <w:rsid w:val="002816DE"/>
    <w:rsid w:val="00296440"/>
    <w:rsid w:val="002A3689"/>
    <w:rsid w:val="002B291F"/>
    <w:rsid w:val="002C52E5"/>
    <w:rsid w:val="002C7CE5"/>
    <w:rsid w:val="002D0BF9"/>
    <w:rsid w:val="002E3101"/>
    <w:rsid w:val="002F16D5"/>
    <w:rsid w:val="002F4B01"/>
    <w:rsid w:val="002F5298"/>
    <w:rsid w:val="0030207E"/>
    <w:rsid w:val="00304F01"/>
    <w:rsid w:val="00305528"/>
    <w:rsid w:val="00305B13"/>
    <w:rsid w:val="00305F5B"/>
    <w:rsid w:val="00307CAD"/>
    <w:rsid w:val="0031040C"/>
    <w:rsid w:val="003120F2"/>
    <w:rsid w:val="00313AB1"/>
    <w:rsid w:val="0031754B"/>
    <w:rsid w:val="00317DF1"/>
    <w:rsid w:val="00322CD3"/>
    <w:rsid w:val="003256E6"/>
    <w:rsid w:val="003401E8"/>
    <w:rsid w:val="00346815"/>
    <w:rsid w:val="00355B9F"/>
    <w:rsid w:val="00355E08"/>
    <w:rsid w:val="00357946"/>
    <w:rsid w:val="0036000E"/>
    <w:rsid w:val="00375B99"/>
    <w:rsid w:val="00375FEE"/>
    <w:rsid w:val="003764E2"/>
    <w:rsid w:val="00383568"/>
    <w:rsid w:val="00386F12"/>
    <w:rsid w:val="00390DE4"/>
    <w:rsid w:val="00391BB6"/>
    <w:rsid w:val="00393BEE"/>
    <w:rsid w:val="003946F7"/>
    <w:rsid w:val="003A080E"/>
    <w:rsid w:val="003A3D6C"/>
    <w:rsid w:val="003A3F89"/>
    <w:rsid w:val="003A48E5"/>
    <w:rsid w:val="003A50DD"/>
    <w:rsid w:val="003A790A"/>
    <w:rsid w:val="003B17D0"/>
    <w:rsid w:val="003B2886"/>
    <w:rsid w:val="003B39CF"/>
    <w:rsid w:val="003B6E63"/>
    <w:rsid w:val="003C3708"/>
    <w:rsid w:val="003C5941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5460"/>
    <w:rsid w:val="004262CA"/>
    <w:rsid w:val="0042785F"/>
    <w:rsid w:val="00430D71"/>
    <w:rsid w:val="00430FCD"/>
    <w:rsid w:val="00431E24"/>
    <w:rsid w:val="0043321D"/>
    <w:rsid w:val="00434CB0"/>
    <w:rsid w:val="0043522B"/>
    <w:rsid w:val="00435DA2"/>
    <w:rsid w:val="00436865"/>
    <w:rsid w:val="004471C3"/>
    <w:rsid w:val="004507BB"/>
    <w:rsid w:val="00450E81"/>
    <w:rsid w:val="00451FD4"/>
    <w:rsid w:val="00453237"/>
    <w:rsid w:val="0045652C"/>
    <w:rsid w:val="0046143F"/>
    <w:rsid w:val="00464055"/>
    <w:rsid w:val="00467DED"/>
    <w:rsid w:val="0047359C"/>
    <w:rsid w:val="004759BD"/>
    <w:rsid w:val="004762CD"/>
    <w:rsid w:val="004831DC"/>
    <w:rsid w:val="004942DA"/>
    <w:rsid w:val="004966AE"/>
    <w:rsid w:val="00497B79"/>
    <w:rsid w:val="004A1FB0"/>
    <w:rsid w:val="004A5324"/>
    <w:rsid w:val="004A56C7"/>
    <w:rsid w:val="004A7D83"/>
    <w:rsid w:val="004B182A"/>
    <w:rsid w:val="004B2E7C"/>
    <w:rsid w:val="004B350E"/>
    <w:rsid w:val="004B4D56"/>
    <w:rsid w:val="004D0700"/>
    <w:rsid w:val="004D3504"/>
    <w:rsid w:val="004D4CD2"/>
    <w:rsid w:val="004D6275"/>
    <w:rsid w:val="004D6735"/>
    <w:rsid w:val="004D6C2E"/>
    <w:rsid w:val="004E025A"/>
    <w:rsid w:val="004E1E9C"/>
    <w:rsid w:val="004F6398"/>
    <w:rsid w:val="00501499"/>
    <w:rsid w:val="00506427"/>
    <w:rsid w:val="005125AD"/>
    <w:rsid w:val="00515218"/>
    <w:rsid w:val="00515264"/>
    <w:rsid w:val="00520740"/>
    <w:rsid w:val="00521D2F"/>
    <w:rsid w:val="0052679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5E0E7F"/>
    <w:rsid w:val="00601B73"/>
    <w:rsid w:val="006040FF"/>
    <w:rsid w:val="00612641"/>
    <w:rsid w:val="00622C3F"/>
    <w:rsid w:val="0062557F"/>
    <w:rsid w:val="006309F2"/>
    <w:rsid w:val="00631EBF"/>
    <w:rsid w:val="006400B9"/>
    <w:rsid w:val="00643B6D"/>
    <w:rsid w:val="00646A82"/>
    <w:rsid w:val="00652715"/>
    <w:rsid w:val="00660FE7"/>
    <w:rsid w:val="00663A10"/>
    <w:rsid w:val="00664AAE"/>
    <w:rsid w:val="00667C6B"/>
    <w:rsid w:val="0067334D"/>
    <w:rsid w:val="00675D60"/>
    <w:rsid w:val="00691F37"/>
    <w:rsid w:val="00694405"/>
    <w:rsid w:val="006A2644"/>
    <w:rsid w:val="006B0EEF"/>
    <w:rsid w:val="006B2112"/>
    <w:rsid w:val="006B4ADC"/>
    <w:rsid w:val="006C29CE"/>
    <w:rsid w:val="006C5DD4"/>
    <w:rsid w:val="006C724E"/>
    <w:rsid w:val="006D6B6E"/>
    <w:rsid w:val="006E2523"/>
    <w:rsid w:val="006E4A2E"/>
    <w:rsid w:val="006E5CAE"/>
    <w:rsid w:val="00705A30"/>
    <w:rsid w:val="00706EEF"/>
    <w:rsid w:val="007071F1"/>
    <w:rsid w:val="00707C73"/>
    <w:rsid w:val="00723B20"/>
    <w:rsid w:val="00730BDC"/>
    <w:rsid w:val="00731474"/>
    <w:rsid w:val="00741E5E"/>
    <w:rsid w:val="00764FB3"/>
    <w:rsid w:val="007651DA"/>
    <w:rsid w:val="007775A2"/>
    <w:rsid w:val="00792376"/>
    <w:rsid w:val="007951B7"/>
    <w:rsid w:val="0079544E"/>
    <w:rsid w:val="007A42BA"/>
    <w:rsid w:val="007B7BA3"/>
    <w:rsid w:val="007C70B2"/>
    <w:rsid w:val="007D123F"/>
    <w:rsid w:val="007D4DA0"/>
    <w:rsid w:val="007D7E66"/>
    <w:rsid w:val="007E05B6"/>
    <w:rsid w:val="0080164C"/>
    <w:rsid w:val="008065A1"/>
    <w:rsid w:val="0081215C"/>
    <w:rsid w:val="00812F96"/>
    <w:rsid w:val="00813D5F"/>
    <w:rsid w:val="00814C3F"/>
    <w:rsid w:val="00827C32"/>
    <w:rsid w:val="00835446"/>
    <w:rsid w:val="0084677A"/>
    <w:rsid w:val="00852F88"/>
    <w:rsid w:val="00853052"/>
    <w:rsid w:val="00854456"/>
    <w:rsid w:val="00857E9D"/>
    <w:rsid w:val="008605B7"/>
    <w:rsid w:val="008629CF"/>
    <w:rsid w:val="00862FE8"/>
    <w:rsid w:val="00863693"/>
    <w:rsid w:val="00864C44"/>
    <w:rsid w:val="00866605"/>
    <w:rsid w:val="00876AE2"/>
    <w:rsid w:val="0088105B"/>
    <w:rsid w:val="00884DDA"/>
    <w:rsid w:val="00884F55"/>
    <w:rsid w:val="00890F0D"/>
    <w:rsid w:val="008926FB"/>
    <w:rsid w:val="008A0A58"/>
    <w:rsid w:val="008A2260"/>
    <w:rsid w:val="008B18B8"/>
    <w:rsid w:val="008B5123"/>
    <w:rsid w:val="008D1965"/>
    <w:rsid w:val="008D1B91"/>
    <w:rsid w:val="008D3365"/>
    <w:rsid w:val="008E386E"/>
    <w:rsid w:val="008E567E"/>
    <w:rsid w:val="008F07BD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4047"/>
    <w:rsid w:val="00945CFF"/>
    <w:rsid w:val="00953602"/>
    <w:rsid w:val="00953B7D"/>
    <w:rsid w:val="00955B5C"/>
    <w:rsid w:val="00955EBD"/>
    <w:rsid w:val="00957AFC"/>
    <w:rsid w:val="0096130A"/>
    <w:rsid w:val="00974438"/>
    <w:rsid w:val="00981CA7"/>
    <w:rsid w:val="00995D0C"/>
    <w:rsid w:val="00997E38"/>
    <w:rsid w:val="009A5B2E"/>
    <w:rsid w:val="009A6438"/>
    <w:rsid w:val="009B0095"/>
    <w:rsid w:val="009B0381"/>
    <w:rsid w:val="009B7675"/>
    <w:rsid w:val="009C310C"/>
    <w:rsid w:val="009C5577"/>
    <w:rsid w:val="009C6CA4"/>
    <w:rsid w:val="009D0117"/>
    <w:rsid w:val="009D34AF"/>
    <w:rsid w:val="009D5660"/>
    <w:rsid w:val="009E2B9D"/>
    <w:rsid w:val="009E3B49"/>
    <w:rsid w:val="009F3B26"/>
    <w:rsid w:val="00A00D41"/>
    <w:rsid w:val="00A27609"/>
    <w:rsid w:val="00A31858"/>
    <w:rsid w:val="00A35613"/>
    <w:rsid w:val="00A3771C"/>
    <w:rsid w:val="00A50063"/>
    <w:rsid w:val="00A50390"/>
    <w:rsid w:val="00A5273A"/>
    <w:rsid w:val="00A5299A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A7DCF"/>
    <w:rsid w:val="00AB1015"/>
    <w:rsid w:val="00AC33B6"/>
    <w:rsid w:val="00AD2110"/>
    <w:rsid w:val="00AE2592"/>
    <w:rsid w:val="00AE2B68"/>
    <w:rsid w:val="00AE4FAA"/>
    <w:rsid w:val="00B10C98"/>
    <w:rsid w:val="00B15CDF"/>
    <w:rsid w:val="00B1744B"/>
    <w:rsid w:val="00B17498"/>
    <w:rsid w:val="00B216DA"/>
    <w:rsid w:val="00B278BB"/>
    <w:rsid w:val="00B303AB"/>
    <w:rsid w:val="00B34A62"/>
    <w:rsid w:val="00B36F18"/>
    <w:rsid w:val="00B44141"/>
    <w:rsid w:val="00B51E19"/>
    <w:rsid w:val="00B56713"/>
    <w:rsid w:val="00B7195C"/>
    <w:rsid w:val="00B770A5"/>
    <w:rsid w:val="00B80943"/>
    <w:rsid w:val="00B8098B"/>
    <w:rsid w:val="00B934D4"/>
    <w:rsid w:val="00BA4526"/>
    <w:rsid w:val="00BB6D7E"/>
    <w:rsid w:val="00BC03A4"/>
    <w:rsid w:val="00BC05B9"/>
    <w:rsid w:val="00BC41B3"/>
    <w:rsid w:val="00BC6F34"/>
    <w:rsid w:val="00BC7D47"/>
    <w:rsid w:val="00BD020E"/>
    <w:rsid w:val="00BF1F79"/>
    <w:rsid w:val="00BF4F34"/>
    <w:rsid w:val="00C0124E"/>
    <w:rsid w:val="00C01F3B"/>
    <w:rsid w:val="00C2269D"/>
    <w:rsid w:val="00C2292B"/>
    <w:rsid w:val="00C41803"/>
    <w:rsid w:val="00C424BF"/>
    <w:rsid w:val="00C45A62"/>
    <w:rsid w:val="00C45DB6"/>
    <w:rsid w:val="00C47C6B"/>
    <w:rsid w:val="00C52170"/>
    <w:rsid w:val="00C67086"/>
    <w:rsid w:val="00C709C6"/>
    <w:rsid w:val="00C73C50"/>
    <w:rsid w:val="00C76E42"/>
    <w:rsid w:val="00C812B4"/>
    <w:rsid w:val="00C8178E"/>
    <w:rsid w:val="00C8335B"/>
    <w:rsid w:val="00C8486A"/>
    <w:rsid w:val="00C9324B"/>
    <w:rsid w:val="00C965C2"/>
    <w:rsid w:val="00CA7E9D"/>
    <w:rsid w:val="00CB5580"/>
    <w:rsid w:val="00CC7E90"/>
    <w:rsid w:val="00CD4C89"/>
    <w:rsid w:val="00CD62FE"/>
    <w:rsid w:val="00CE16D6"/>
    <w:rsid w:val="00CE586C"/>
    <w:rsid w:val="00CE7F31"/>
    <w:rsid w:val="00CF3AE4"/>
    <w:rsid w:val="00CF4678"/>
    <w:rsid w:val="00CF4D2E"/>
    <w:rsid w:val="00CF6180"/>
    <w:rsid w:val="00CF6A24"/>
    <w:rsid w:val="00D00A73"/>
    <w:rsid w:val="00D07DFE"/>
    <w:rsid w:val="00D14CBE"/>
    <w:rsid w:val="00D15F83"/>
    <w:rsid w:val="00D25C88"/>
    <w:rsid w:val="00D37281"/>
    <w:rsid w:val="00D410AA"/>
    <w:rsid w:val="00D45610"/>
    <w:rsid w:val="00D53F65"/>
    <w:rsid w:val="00D53FE6"/>
    <w:rsid w:val="00D557C4"/>
    <w:rsid w:val="00D55F16"/>
    <w:rsid w:val="00D66DC5"/>
    <w:rsid w:val="00D67427"/>
    <w:rsid w:val="00D70420"/>
    <w:rsid w:val="00D722AB"/>
    <w:rsid w:val="00D724BF"/>
    <w:rsid w:val="00D76D58"/>
    <w:rsid w:val="00D8224F"/>
    <w:rsid w:val="00D937C7"/>
    <w:rsid w:val="00DA0FD5"/>
    <w:rsid w:val="00DA7BEE"/>
    <w:rsid w:val="00DB181C"/>
    <w:rsid w:val="00DB2873"/>
    <w:rsid w:val="00DB3037"/>
    <w:rsid w:val="00DB507C"/>
    <w:rsid w:val="00DD1724"/>
    <w:rsid w:val="00DE3F12"/>
    <w:rsid w:val="00DE5620"/>
    <w:rsid w:val="00DF042B"/>
    <w:rsid w:val="00DF358E"/>
    <w:rsid w:val="00E0055F"/>
    <w:rsid w:val="00E01012"/>
    <w:rsid w:val="00E11525"/>
    <w:rsid w:val="00E1633C"/>
    <w:rsid w:val="00E25232"/>
    <w:rsid w:val="00E253A9"/>
    <w:rsid w:val="00E2635C"/>
    <w:rsid w:val="00E26D2C"/>
    <w:rsid w:val="00E273CD"/>
    <w:rsid w:val="00E32823"/>
    <w:rsid w:val="00E32BA5"/>
    <w:rsid w:val="00E47196"/>
    <w:rsid w:val="00E477CD"/>
    <w:rsid w:val="00E5093F"/>
    <w:rsid w:val="00E55240"/>
    <w:rsid w:val="00E62686"/>
    <w:rsid w:val="00E63AD1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3CE3"/>
    <w:rsid w:val="00EC4287"/>
    <w:rsid w:val="00EC5D37"/>
    <w:rsid w:val="00EC7D3B"/>
    <w:rsid w:val="00EC7EA8"/>
    <w:rsid w:val="00EE0FBD"/>
    <w:rsid w:val="00EE49BB"/>
    <w:rsid w:val="00EE58C9"/>
    <w:rsid w:val="00EF4674"/>
    <w:rsid w:val="00EF7505"/>
    <w:rsid w:val="00F06D3B"/>
    <w:rsid w:val="00F31096"/>
    <w:rsid w:val="00F3422C"/>
    <w:rsid w:val="00F36E3A"/>
    <w:rsid w:val="00F41A58"/>
    <w:rsid w:val="00F41BDE"/>
    <w:rsid w:val="00F4678B"/>
    <w:rsid w:val="00F526A0"/>
    <w:rsid w:val="00F54826"/>
    <w:rsid w:val="00F6218A"/>
    <w:rsid w:val="00F6275E"/>
    <w:rsid w:val="00F735DD"/>
    <w:rsid w:val="00F763C0"/>
    <w:rsid w:val="00F770E0"/>
    <w:rsid w:val="00F7727F"/>
    <w:rsid w:val="00F8201B"/>
    <w:rsid w:val="00F83E09"/>
    <w:rsid w:val="00F958C7"/>
    <w:rsid w:val="00FB0C99"/>
    <w:rsid w:val="00FB1D4B"/>
    <w:rsid w:val="00FD0AED"/>
    <w:rsid w:val="00FE032E"/>
    <w:rsid w:val="00FE2AD3"/>
    <w:rsid w:val="00FE6A79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F0F9D"/>
  <w15:docId w15:val="{95AAC9B0-3750-4B05-BCB4-6642E87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uiPriority w:val="99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1"/>
    <w:qFormat/>
    <w:rsid w:val="00506427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rsid w:val="00506427"/>
    <w:rPr>
      <w:rFonts w:ascii="Arial" w:eastAsia="Arial Unicode MS" w:hAnsi="Arial"/>
      <w:b/>
      <w:sz w:val="25"/>
    </w:rPr>
  </w:style>
  <w:style w:type="paragraph" w:customStyle="1" w:styleId="TableParagraph">
    <w:name w:val="Table Paragraph"/>
    <w:basedOn w:val="Normal"/>
    <w:uiPriority w:val="1"/>
    <w:qFormat/>
    <w:rsid w:val="002233D3"/>
    <w:pPr>
      <w:widowControl w:val="0"/>
      <w:autoSpaceDE w:val="0"/>
      <w:autoSpaceDN w:val="0"/>
      <w:spacing w:line="248" w:lineRule="exact"/>
      <w:ind w:left="108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4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terson</dc:creator>
  <cp:keywords/>
  <dc:description/>
  <cp:lastModifiedBy>Brenner, Paige (DPL)</cp:lastModifiedBy>
  <cp:revision>89</cp:revision>
  <cp:lastPrinted>2015-01-20T14:43:00Z</cp:lastPrinted>
  <dcterms:created xsi:type="dcterms:W3CDTF">2023-04-25T19:03:00Z</dcterms:created>
  <dcterms:modified xsi:type="dcterms:W3CDTF">2023-07-27T19:47:00Z</dcterms:modified>
</cp:coreProperties>
</file>